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74" w:rsidRDefault="00B77874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420100"/>
            <wp:effectExtent l="0" t="0" r="9525" b="0"/>
            <wp:docPr id="2" name="Рисунок 2" descr="C:\Users\Di\Desktop\Дамхурц\021221\1\ABTOHOMH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\Desktop\Дамхурц\021221\1\ABTOHOMHOTO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74" w:rsidRDefault="00B77874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874" w:rsidRDefault="00B77874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511" w:rsidRPr="00CA1C9F" w:rsidRDefault="00CA1C9F" w:rsidP="00CA1C9F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82511" w:rsidRPr="00CA1C9F">
        <w:rPr>
          <w:rFonts w:ascii="Times New Roman" w:hAnsi="Times New Roman" w:cs="Times New Roman"/>
          <w:sz w:val="28"/>
          <w:szCs w:val="28"/>
        </w:rPr>
        <w:t>Сфера деятельности ребят в лагере</w:t>
      </w:r>
    </w:p>
    <w:p w:rsidR="00082511" w:rsidRPr="00CA1C9F" w:rsidRDefault="00CA1C9F" w:rsidP="00CA1C9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2511" w:rsidRPr="00CA1C9F">
        <w:rPr>
          <w:rFonts w:ascii="Times New Roman" w:hAnsi="Times New Roman" w:cs="Times New Roman"/>
          <w:sz w:val="28"/>
          <w:szCs w:val="28"/>
        </w:rPr>
        <w:t>Предполагаемый результат</w:t>
      </w:r>
    </w:p>
    <w:p w:rsidR="00082511" w:rsidRPr="00CA1C9F" w:rsidRDefault="00CA1C9F" w:rsidP="00CA1C9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2511" w:rsidRPr="00CA1C9F">
        <w:rPr>
          <w:rFonts w:ascii="Times New Roman" w:hAnsi="Times New Roman" w:cs="Times New Roman"/>
          <w:sz w:val="28"/>
          <w:szCs w:val="28"/>
        </w:rPr>
        <w:t>Кадровое обеспечение.</w:t>
      </w:r>
    </w:p>
    <w:p w:rsidR="007E6979" w:rsidRPr="00CA1C9F" w:rsidRDefault="00CA1C9F" w:rsidP="00CA1C9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82511" w:rsidRPr="00CA1C9F">
        <w:rPr>
          <w:rFonts w:ascii="Times New Roman" w:hAnsi="Times New Roman" w:cs="Times New Roman"/>
          <w:sz w:val="28"/>
          <w:szCs w:val="28"/>
        </w:rPr>
        <w:t>Финансовое обеспечение.</w:t>
      </w:r>
      <w:r w:rsidR="007E6979" w:rsidRPr="00CA1C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3B44" w:rsidRPr="00082511" w:rsidRDefault="00082511" w:rsidP="00CA1C9F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511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082511" w:rsidRPr="00082511" w:rsidRDefault="00082511" w:rsidP="00CA1C9F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асть содержит наименование, реквизиты и адресы образовательного учреждения, сведения о директоре, образовательного учреждения, информацию об учредителях и ведомственной принадлежности</w:t>
      </w:r>
    </w:p>
    <w:p w:rsidR="007E6979" w:rsidRPr="00915357" w:rsidRDefault="00CA46A9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М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униципальное автономное учреждение дополнительного образования </w:t>
      </w:r>
      <w:r w:rsidR="00983B44" w:rsidRPr="00915357">
        <w:rPr>
          <w:rFonts w:ascii="Times New Roman" w:hAnsi="Times New Roman" w:cs="Times New Roman"/>
          <w:sz w:val="28"/>
          <w:szCs w:val="28"/>
        </w:rPr>
        <w:t>детский оздоровительно-образовательный центр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 «Дамхурц</w:t>
      </w:r>
      <w:r w:rsidR="00983B44" w:rsidRPr="00915357">
        <w:rPr>
          <w:rFonts w:ascii="Times New Roman" w:hAnsi="Times New Roman" w:cs="Times New Roman"/>
          <w:sz w:val="28"/>
          <w:szCs w:val="28"/>
        </w:rPr>
        <w:t xml:space="preserve">». </w:t>
      </w:r>
      <w:r w:rsidR="007E6979" w:rsidRPr="00915357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учреждение  Тип: автономн</w:t>
      </w:r>
      <w:r w:rsidR="00983B44" w:rsidRPr="00915357">
        <w:rPr>
          <w:rFonts w:ascii="Times New Roman" w:hAnsi="Times New Roman" w:cs="Times New Roman"/>
          <w:sz w:val="28"/>
          <w:szCs w:val="28"/>
        </w:rPr>
        <w:t>ое</w:t>
      </w:r>
      <w:r w:rsidR="00CA1C9F">
        <w:rPr>
          <w:rFonts w:ascii="Times New Roman" w:hAnsi="Times New Roman" w:cs="Times New Roman"/>
          <w:sz w:val="28"/>
          <w:szCs w:val="28"/>
        </w:rPr>
        <w:t>.</w:t>
      </w:r>
      <w:r w:rsidR="00983B44" w:rsidRPr="00915357">
        <w:rPr>
          <w:rFonts w:ascii="Times New Roman" w:hAnsi="Times New Roman" w:cs="Times New Roman"/>
          <w:sz w:val="28"/>
          <w:szCs w:val="28"/>
        </w:rPr>
        <w:t xml:space="preserve"> Контактная информация: 357500</w:t>
      </w:r>
      <w:r w:rsidR="007E6979" w:rsidRPr="00915357">
        <w:rPr>
          <w:rFonts w:ascii="Times New Roman" w:hAnsi="Times New Roman" w:cs="Times New Roman"/>
          <w:sz w:val="28"/>
          <w:szCs w:val="28"/>
        </w:rPr>
        <w:t>,</w:t>
      </w:r>
      <w:r w:rsidR="00983B44" w:rsidRPr="00915357">
        <w:rPr>
          <w:rFonts w:ascii="Times New Roman" w:hAnsi="Times New Roman" w:cs="Times New Roman"/>
          <w:sz w:val="28"/>
          <w:szCs w:val="28"/>
        </w:rPr>
        <w:t xml:space="preserve"> Ставропольский край, город Пятигорск, пл. Ленина, д. 2</w:t>
      </w:r>
      <w:r w:rsidR="007E6979" w:rsidRPr="00915357">
        <w:rPr>
          <w:rFonts w:ascii="Times New Roman" w:hAnsi="Times New Roman" w:cs="Times New Roman"/>
          <w:sz w:val="28"/>
          <w:szCs w:val="28"/>
        </w:rPr>
        <w:t>, теле</w:t>
      </w:r>
      <w:r w:rsidR="00983B44" w:rsidRPr="00915357">
        <w:rPr>
          <w:rFonts w:ascii="Times New Roman" w:hAnsi="Times New Roman" w:cs="Times New Roman"/>
          <w:sz w:val="28"/>
          <w:szCs w:val="28"/>
        </w:rPr>
        <w:t>фон 8-879-3-39-32-55</w:t>
      </w:r>
      <w:r w:rsidR="00CA1C9F">
        <w:rPr>
          <w:rFonts w:ascii="Times New Roman" w:hAnsi="Times New Roman" w:cs="Times New Roman"/>
          <w:sz w:val="28"/>
          <w:szCs w:val="28"/>
        </w:rPr>
        <w:t>,</w:t>
      </w:r>
      <w:r w:rsidR="00983B44" w:rsidRPr="00915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B44" w:rsidRPr="0091535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83B44" w:rsidRPr="009153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3B44" w:rsidRPr="0091535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83B44" w:rsidRPr="00915357">
        <w:rPr>
          <w:rFonts w:ascii="Times New Roman" w:hAnsi="Times New Roman" w:cs="Times New Roman"/>
          <w:sz w:val="28"/>
          <w:szCs w:val="28"/>
        </w:rPr>
        <w:t xml:space="preserve">: </w:t>
      </w:r>
      <w:r w:rsidR="00983B44" w:rsidRPr="00915357">
        <w:rPr>
          <w:rFonts w:ascii="Times New Roman" w:hAnsi="Times New Roman" w:cs="Times New Roman"/>
          <w:sz w:val="28"/>
          <w:szCs w:val="28"/>
          <w:lang w:val="en-US"/>
        </w:rPr>
        <w:t>damhurc</w:t>
      </w:r>
      <w:r w:rsidR="00983B44" w:rsidRPr="00915357">
        <w:rPr>
          <w:rFonts w:ascii="Times New Roman" w:hAnsi="Times New Roman" w:cs="Times New Roman"/>
          <w:sz w:val="28"/>
          <w:szCs w:val="28"/>
        </w:rPr>
        <w:t>@</w:t>
      </w:r>
      <w:r w:rsidR="00983B44" w:rsidRPr="009153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83B44" w:rsidRPr="00915357">
        <w:rPr>
          <w:rFonts w:ascii="Times New Roman" w:hAnsi="Times New Roman" w:cs="Times New Roman"/>
          <w:sz w:val="28"/>
          <w:szCs w:val="28"/>
        </w:rPr>
        <w:t>.</w:t>
      </w:r>
      <w:r w:rsidR="00983B44" w:rsidRPr="00915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 Официал</w:t>
      </w:r>
      <w:r w:rsidR="00983B44" w:rsidRPr="00915357">
        <w:rPr>
          <w:rFonts w:ascii="Times New Roman" w:hAnsi="Times New Roman" w:cs="Times New Roman"/>
          <w:sz w:val="28"/>
          <w:szCs w:val="28"/>
        </w:rPr>
        <w:t>ьный сайт:  http://damhurc</w:t>
      </w:r>
      <w:r w:rsidR="007E6979" w:rsidRPr="00915357">
        <w:rPr>
          <w:rFonts w:ascii="Times New Roman" w:hAnsi="Times New Roman" w:cs="Times New Roman"/>
          <w:sz w:val="28"/>
          <w:szCs w:val="28"/>
        </w:rPr>
        <w:t>/</w:t>
      </w:r>
      <w:r w:rsidR="00CA1C9F">
        <w:rPr>
          <w:rFonts w:ascii="Times New Roman" w:hAnsi="Times New Roman" w:cs="Times New Roman"/>
          <w:sz w:val="28"/>
          <w:szCs w:val="28"/>
        </w:rPr>
        <w:t>.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  Дирек</w:t>
      </w:r>
      <w:r w:rsidR="00983B44" w:rsidRPr="00915357">
        <w:rPr>
          <w:rFonts w:ascii="Times New Roman" w:hAnsi="Times New Roman" w:cs="Times New Roman"/>
          <w:sz w:val="28"/>
          <w:szCs w:val="28"/>
        </w:rPr>
        <w:t xml:space="preserve">тор – Ломакина Виктория Юрьевна, 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 Учредитель - Муниципаль</w:t>
      </w:r>
      <w:r w:rsidR="00983B44" w:rsidRPr="00915357">
        <w:rPr>
          <w:rFonts w:ascii="Times New Roman" w:hAnsi="Times New Roman" w:cs="Times New Roman"/>
          <w:sz w:val="28"/>
          <w:szCs w:val="28"/>
        </w:rPr>
        <w:t>ное образование города Пятигорска</w:t>
      </w:r>
      <w:r w:rsidR="007E6979" w:rsidRPr="00915357">
        <w:rPr>
          <w:rFonts w:ascii="Times New Roman" w:hAnsi="Times New Roman" w:cs="Times New Roman"/>
          <w:sz w:val="28"/>
          <w:szCs w:val="28"/>
        </w:rPr>
        <w:t>, функции и полномочия Учредителя осуществляет</w:t>
      </w:r>
      <w:r w:rsidR="00983B44" w:rsidRPr="00915357">
        <w:rPr>
          <w:rFonts w:ascii="Times New Roman" w:hAnsi="Times New Roman" w:cs="Times New Roman"/>
          <w:sz w:val="28"/>
          <w:szCs w:val="28"/>
        </w:rPr>
        <w:t xml:space="preserve"> Администрация города Пятигорска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 с делегированием части полномочий</w:t>
      </w:r>
      <w:r w:rsidR="00CA1C9F">
        <w:rPr>
          <w:rFonts w:ascii="Times New Roman" w:hAnsi="Times New Roman" w:cs="Times New Roman"/>
          <w:sz w:val="28"/>
          <w:szCs w:val="28"/>
        </w:rPr>
        <w:t xml:space="preserve"> МУ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 </w:t>
      </w:r>
      <w:r w:rsidR="00CA1C9F">
        <w:rPr>
          <w:rFonts w:ascii="Times New Roman" w:hAnsi="Times New Roman" w:cs="Times New Roman"/>
          <w:sz w:val="28"/>
          <w:szCs w:val="28"/>
        </w:rPr>
        <w:t>«Управление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83B44" w:rsidRPr="00915357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CA1C9F">
        <w:rPr>
          <w:rFonts w:ascii="Times New Roman" w:hAnsi="Times New Roman" w:cs="Times New Roman"/>
          <w:sz w:val="28"/>
          <w:szCs w:val="28"/>
        </w:rPr>
        <w:t>»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осуществляется по программам следующих направленностей: - художественная - физкультурно-спортивная - естественнонаучная - социально-педагогическая </w:t>
      </w:r>
      <w:r w:rsidR="00983B44" w:rsidRPr="00915357">
        <w:rPr>
          <w:rFonts w:ascii="Times New Roman" w:hAnsi="Times New Roman" w:cs="Times New Roman"/>
          <w:sz w:val="28"/>
          <w:szCs w:val="28"/>
        </w:rPr>
        <w:t>–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 техническая</w:t>
      </w:r>
      <w:r w:rsidR="00983B44" w:rsidRPr="00915357">
        <w:rPr>
          <w:rFonts w:ascii="Times New Roman" w:hAnsi="Times New Roman" w:cs="Times New Roman"/>
          <w:sz w:val="28"/>
          <w:szCs w:val="28"/>
        </w:rPr>
        <w:t xml:space="preserve">. 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Структурные </w:t>
      </w:r>
      <w:r w:rsidR="00983B44" w:rsidRPr="00915357">
        <w:rPr>
          <w:rFonts w:ascii="Times New Roman" w:hAnsi="Times New Roman" w:cs="Times New Roman"/>
          <w:sz w:val="28"/>
          <w:szCs w:val="28"/>
        </w:rPr>
        <w:t>подразделения по адресу: КЧР, Урупский район, пос. Дамхурц, ул. Центральная, д.7.</w:t>
      </w:r>
      <w:r w:rsidR="007E6979" w:rsidRPr="00915357">
        <w:rPr>
          <w:rFonts w:ascii="Times New Roman" w:hAnsi="Times New Roman" w:cs="Times New Roman"/>
          <w:sz w:val="28"/>
          <w:szCs w:val="28"/>
        </w:rPr>
        <w:t xml:space="preserve"> Стипендии и иные виды материальной поддержки обучающихся: не предоставляются </w:t>
      </w:r>
    </w:p>
    <w:p w:rsidR="00CA1C9F" w:rsidRDefault="00915357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7">
        <w:rPr>
          <w:rFonts w:ascii="Times New Roman" w:hAnsi="Times New Roman" w:cs="Times New Roman"/>
          <w:sz w:val="28"/>
          <w:szCs w:val="28"/>
        </w:rPr>
        <w:t>Язык образования: русский. Форма обучения: оч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357">
        <w:rPr>
          <w:rFonts w:ascii="Times New Roman" w:hAnsi="Times New Roman" w:cs="Times New Roman"/>
          <w:sz w:val="28"/>
          <w:szCs w:val="28"/>
        </w:rPr>
        <w:t xml:space="preserve"> Количество обучающихся на момент п</w:t>
      </w:r>
      <w:r>
        <w:rPr>
          <w:rFonts w:ascii="Times New Roman" w:hAnsi="Times New Roman" w:cs="Times New Roman"/>
          <w:sz w:val="28"/>
          <w:szCs w:val="28"/>
        </w:rPr>
        <w:t xml:space="preserve">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1C9F">
        <w:rPr>
          <w:rFonts w:ascii="Times New Roman" w:hAnsi="Times New Roman" w:cs="Times New Roman"/>
          <w:sz w:val="28"/>
          <w:szCs w:val="28"/>
        </w:rPr>
        <w:t>277</w:t>
      </w:r>
      <w:r w:rsidRPr="00915357">
        <w:rPr>
          <w:rFonts w:ascii="Times New Roman" w:hAnsi="Times New Roman" w:cs="Times New Roman"/>
          <w:sz w:val="28"/>
          <w:szCs w:val="28"/>
        </w:rPr>
        <w:t xml:space="preserve"> человек.    Предметом деятельности Учреждения является оказание услуг по реализации полномочий, предусм</w:t>
      </w:r>
      <w:r>
        <w:rPr>
          <w:rFonts w:ascii="Times New Roman" w:hAnsi="Times New Roman" w:cs="Times New Roman"/>
          <w:sz w:val="28"/>
          <w:szCs w:val="28"/>
        </w:rPr>
        <w:t>отренных федеральными законами</w:t>
      </w:r>
      <w:r w:rsidRPr="0091535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, локальными нормативными актами Управления образования в сфере образования.  Цель деятельности Учреждения - образовательная деятельность по дополнительным общеобразовательным программам.  Основным видом деятельности Учреждения является дополнительное образование детей и взрослых - реализация дополнительных общеобразовательных общераз</w:t>
      </w:r>
      <w:r w:rsidR="00115F13">
        <w:rPr>
          <w:rFonts w:ascii="Times New Roman" w:hAnsi="Times New Roman" w:cs="Times New Roman"/>
          <w:sz w:val="28"/>
          <w:szCs w:val="28"/>
        </w:rPr>
        <w:t xml:space="preserve">вивающих программ.  Учреждение </w:t>
      </w:r>
      <w:r w:rsidRPr="00915357">
        <w:rPr>
          <w:rFonts w:ascii="Times New Roman" w:hAnsi="Times New Roman" w:cs="Times New Roman"/>
          <w:sz w:val="28"/>
          <w:szCs w:val="28"/>
        </w:rPr>
        <w:t>осуществляет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CA1C9F" w:rsidRDefault="00915357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7">
        <w:rPr>
          <w:rFonts w:ascii="Times New Roman" w:hAnsi="Times New Roman" w:cs="Times New Roman"/>
          <w:sz w:val="28"/>
          <w:szCs w:val="28"/>
        </w:rPr>
        <w:t xml:space="preserve"> - прочая зрелищно-развлекательная деятельность;</w:t>
      </w:r>
    </w:p>
    <w:p w:rsidR="00CA1C9F" w:rsidRDefault="00915357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7">
        <w:rPr>
          <w:rFonts w:ascii="Times New Roman" w:hAnsi="Times New Roman" w:cs="Times New Roman"/>
          <w:sz w:val="28"/>
          <w:szCs w:val="28"/>
        </w:rPr>
        <w:lastRenderedPageBreak/>
        <w:t xml:space="preserve"> - образование для взрослых и прочие виды образования, не включенные в другие группировки; </w:t>
      </w:r>
    </w:p>
    <w:p w:rsidR="00CA1C9F" w:rsidRDefault="00915357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7">
        <w:rPr>
          <w:rFonts w:ascii="Times New Roman" w:hAnsi="Times New Roman" w:cs="Times New Roman"/>
          <w:sz w:val="28"/>
          <w:szCs w:val="28"/>
        </w:rPr>
        <w:t xml:space="preserve">- деятельность детских лагерей на время каникул; </w:t>
      </w:r>
    </w:p>
    <w:p w:rsidR="00CA1C9F" w:rsidRDefault="00915357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7">
        <w:rPr>
          <w:rFonts w:ascii="Times New Roman" w:hAnsi="Times New Roman" w:cs="Times New Roman"/>
          <w:sz w:val="28"/>
          <w:szCs w:val="28"/>
        </w:rPr>
        <w:t>- прочая деятельность по организации отдыха и развлечений;</w:t>
      </w:r>
    </w:p>
    <w:p w:rsidR="00915357" w:rsidRPr="00915357" w:rsidRDefault="00915357" w:rsidP="00CA1C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7">
        <w:rPr>
          <w:rFonts w:ascii="Times New Roman" w:hAnsi="Times New Roman" w:cs="Times New Roman"/>
          <w:sz w:val="28"/>
          <w:szCs w:val="28"/>
        </w:rPr>
        <w:t xml:space="preserve"> - дополнительные платные услуги. </w:t>
      </w:r>
    </w:p>
    <w:p w:rsidR="00915357" w:rsidRDefault="00915357" w:rsidP="00915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5357">
        <w:rPr>
          <w:rFonts w:ascii="Times New Roman" w:hAnsi="Times New Roman" w:cs="Times New Roman"/>
          <w:sz w:val="28"/>
          <w:szCs w:val="28"/>
        </w:rPr>
        <w:t xml:space="preserve"> Нормативно-правовая основа деятельности Учреждения Муниципальное автономное учреждение дополнительного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0B36DA">
        <w:rPr>
          <w:rFonts w:ascii="Times New Roman" w:hAnsi="Times New Roman" w:cs="Times New Roman"/>
          <w:sz w:val="28"/>
          <w:szCs w:val="28"/>
        </w:rPr>
        <w:t>азования детский оздоровительно-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центр «Дамхурц» </w:t>
      </w:r>
      <w:r w:rsidRPr="00915357">
        <w:rPr>
          <w:rFonts w:ascii="Times New Roman" w:hAnsi="Times New Roman" w:cs="Times New Roman"/>
          <w:sz w:val="28"/>
          <w:szCs w:val="28"/>
        </w:rPr>
        <w:t>является юридическим лицом, имеет</w:t>
      </w:r>
      <w:r w:rsidR="000B36DA">
        <w:rPr>
          <w:rFonts w:ascii="Times New Roman" w:hAnsi="Times New Roman" w:cs="Times New Roman"/>
          <w:sz w:val="28"/>
          <w:szCs w:val="28"/>
        </w:rPr>
        <w:t>: Устав утв</w:t>
      </w:r>
      <w:r w:rsidR="00CA1C9F">
        <w:rPr>
          <w:rFonts w:ascii="Times New Roman" w:hAnsi="Times New Roman" w:cs="Times New Roman"/>
          <w:sz w:val="28"/>
          <w:szCs w:val="28"/>
        </w:rPr>
        <w:t xml:space="preserve">ержден приказом МУ </w:t>
      </w:r>
      <w:r w:rsidR="000B36DA">
        <w:rPr>
          <w:rFonts w:ascii="Times New Roman" w:hAnsi="Times New Roman" w:cs="Times New Roman"/>
          <w:sz w:val="28"/>
          <w:szCs w:val="28"/>
        </w:rPr>
        <w:t>«</w:t>
      </w:r>
      <w:r w:rsidR="009D1A0F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а Пятигорска» от 05.12.2013 г. №1023. </w:t>
      </w:r>
      <w:r w:rsidRPr="00915357">
        <w:rPr>
          <w:rFonts w:ascii="Times New Roman" w:hAnsi="Times New Roman" w:cs="Times New Roman"/>
          <w:sz w:val="28"/>
          <w:szCs w:val="28"/>
        </w:rPr>
        <w:t>Лицензия на осуществление образо</w:t>
      </w:r>
      <w:r w:rsidR="009D1A0F">
        <w:rPr>
          <w:rFonts w:ascii="Times New Roman" w:hAnsi="Times New Roman" w:cs="Times New Roman"/>
          <w:sz w:val="28"/>
          <w:szCs w:val="28"/>
        </w:rPr>
        <w:t>вательной деятельности: серия 26Л01 № 0000589, регистрационный № 3642 от 24.02</w:t>
      </w:r>
      <w:r w:rsidRPr="00915357">
        <w:rPr>
          <w:rFonts w:ascii="Times New Roman" w:hAnsi="Times New Roman" w:cs="Times New Roman"/>
          <w:sz w:val="28"/>
          <w:szCs w:val="28"/>
        </w:rPr>
        <w:t>.2014</w:t>
      </w:r>
      <w:r w:rsidR="009D1A0F">
        <w:rPr>
          <w:rFonts w:ascii="Times New Roman" w:hAnsi="Times New Roman" w:cs="Times New Roman"/>
          <w:sz w:val="28"/>
          <w:szCs w:val="28"/>
        </w:rPr>
        <w:t>, выдана Министерством образования и молодежной политики Ставропольского края</w:t>
      </w:r>
      <w:r w:rsidRPr="00915357">
        <w:rPr>
          <w:rFonts w:ascii="Times New Roman" w:hAnsi="Times New Roman" w:cs="Times New Roman"/>
          <w:sz w:val="28"/>
          <w:szCs w:val="28"/>
        </w:rPr>
        <w:t>, срок действия – бессрочно</w:t>
      </w:r>
      <w:r w:rsidR="009D1A0F">
        <w:rPr>
          <w:rFonts w:ascii="Times New Roman" w:hAnsi="Times New Roman" w:cs="Times New Roman"/>
          <w:sz w:val="28"/>
          <w:szCs w:val="28"/>
        </w:rPr>
        <w:t>,</w:t>
      </w:r>
      <w:r w:rsidRPr="00915357">
        <w:rPr>
          <w:rFonts w:ascii="Times New Roman" w:hAnsi="Times New Roman" w:cs="Times New Roman"/>
          <w:sz w:val="28"/>
          <w:szCs w:val="28"/>
        </w:rPr>
        <w:t xml:space="preserve"> Свидетельство о постановке на у</w:t>
      </w:r>
      <w:r w:rsidR="009D1A0F">
        <w:rPr>
          <w:rFonts w:ascii="Times New Roman" w:hAnsi="Times New Roman" w:cs="Times New Roman"/>
          <w:sz w:val="28"/>
          <w:szCs w:val="28"/>
        </w:rPr>
        <w:t>чёт в налоговом органе: серия 26 № 004018939</w:t>
      </w:r>
      <w:r w:rsidR="00DC42E6">
        <w:rPr>
          <w:rFonts w:ascii="Times New Roman" w:hAnsi="Times New Roman" w:cs="Times New Roman"/>
          <w:sz w:val="28"/>
          <w:szCs w:val="28"/>
        </w:rPr>
        <w:t>, дата выдачи 16.08.2001</w:t>
      </w:r>
      <w:r w:rsidRPr="00915357">
        <w:rPr>
          <w:rFonts w:ascii="Times New Roman" w:hAnsi="Times New Roman" w:cs="Times New Roman"/>
          <w:sz w:val="28"/>
          <w:szCs w:val="28"/>
        </w:rPr>
        <w:t>. Свидетельство о государственной регистрации права на оперативное управление:</w:t>
      </w:r>
      <w:r w:rsidR="00DC42E6">
        <w:rPr>
          <w:rFonts w:ascii="Times New Roman" w:hAnsi="Times New Roman" w:cs="Times New Roman"/>
          <w:sz w:val="28"/>
          <w:szCs w:val="28"/>
        </w:rPr>
        <w:t xml:space="preserve"> № 408</w:t>
      </w:r>
      <w:r w:rsidRPr="00915357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DC42E6">
        <w:rPr>
          <w:rFonts w:ascii="Times New Roman" w:hAnsi="Times New Roman" w:cs="Times New Roman"/>
          <w:sz w:val="28"/>
          <w:szCs w:val="28"/>
        </w:rPr>
        <w:t>31.07.2001</w:t>
      </w:r>
      <w:r w:rsidRPr="00915357">
        <w:rPr>
          <w:rFonts w:ascii="Times New Roman" w:hAnsi="Times New Roman" w:cs="Times New Roman"/>
          <w:sz w:val="28"/>
          <w:szCs w:val="28"/>
        </w:rPr>
        <w:t xml:space="preserve">   Свидетельство о государственной регистрации права на постоянное (бессрочное) пользова</w:t>
      </w:r>
      <w:r w:rsidR="00DC42E6">
        <w:rPr>
          <w:rFonts w:ascii="Times New Roman" w:hAnsi="Times New Roman" w:cs="Times New Roman"/>
          <w:sz w:val="28"/>
          <w:szCs w:val="28"/>
        </w:rPr>
        <w:t>ние земельным участком: серия 09-АВ, № 039471, выдано 18.07.2015</w:t>
      </w:r>
      <w:r w:rsidRPr="00915357">
        <w:rPr>
          <w:rFonts w:ascii="Times New Roman" w:hAnsi="Times New Roman" w:cs="Times New Roman"/>
          <w:sz w:val="28"/>
          <w:szCs w:val="28"/>
        </w:rPr>
        <w:t xml:space="preserve">. Управление Учреждением осуществляется в соответствии с федеральными законами, иными нормативными правовыми актами и Уставом Учреждения на основе сочетания принципов единоначалия и коллегиальности.   </w:t>
      </w:r>
    </w:p>
    <w:p w:rsidR="00DC42E6" w:rsidRPr="00DC42E6" w:rsidRDefault="00DC42E6" w:rsidP="00DC42E6">
      <w:pPr>
        <w:jc w:val="both"/>
        <w:rPr>
          <w:rFonts w:ascii="Times New Roman" w:hAnsi="Times New Roman" w:cs="Times New Roman"/>
          <w:sz w:val="28"/>
          <w:szCs w:val="28"/>
        </w:rPr>
      </w:pPr>
      <w:r w:rsidRPr="00DC42E6">
        <w:rPr>
          <w:rFonts w:ascii="Times New Roman" w:hAnsi="Times New Roman" w:cs="Times New Roman"/>
          <w:sz w:val="28"/>
          <w:szCs w:val="28"/>
        </w:rPr>
        <w:t xml:space="preserve">В структуру управления МАУДО </w:t>
      </w:r>
      <w:r w:rsidRPr="00915357">
        <w:rPr>
          <w:rFonts w:ascii="Times New Roman" w:hAnsi="Times New Roman" w:cs="Times New Roman"/>
          <w:sz w:val="28"/>
          <w:szCs w:val="28"/>
        </w:rPr>
        <w:t xml:space="preserve">ДООЦ «Дамхурц», </w:t>
      </w:r>
      <w:r w:rsidRPr="00DC42E6">
        <w:rPr>
          <w:rFonts w:ascii="Times New Roman" w:hAnsi="Times New Roman" w:cs="Times New Roman"/>
          <w:sz w:val="28"/>
          <w:szCs w:val="28"/>
        </w:rPr>
        <w:t xml:space="preserve">входят: </w:t>
      </w:r>
    </w:p>
    <w:p w:rsidR="00DC42E6" w:rsidRPr="00DC42E6" w:rsidRDefault="00DC42E6" w:rsidP="00DC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C42E6">
        <w:rPr>
          <w:rFonts w:ascii="Times New Roman" w:hAnsi="Times New Roman" w:cs="Times New Roman"/>
          <w:sz w:val="28"/>
          <w:szCs w:val="28"/>
        </w:rPr>
        <w:t xml:space="preserve"> Функции структурны</w:t>
      </w:r>
      <w:r w:rsidR="00CA46A9">
        <w:rPr>
          <w:rFonts w:ascii="Times New Roman" w:hAnsi="Times New Roman" w:cs="Times New Roman"/>
          <w:sz w:val="28"/>
          <w:szCs w:val="28"/>
        </w:rPr>
        <w:t xml:space="preserve">х элементов управления: </w:t>
      </w:r>
      <w:proofErr w:type="gramStart"/>
      <w:r w:rsidRPr="00DC42E6">
        <w:rPr>
          <w:rFonts w:ascii="Times New Roman" w:hAnsi="Times New Roman" w:cs="Times New Roman"/>
          <w:sz w:val="28"/>
          <w:szCs w:val="28"/>
        </w:rPr>
        <w:t>Учредитель: утверждает Устав и внесенные в него изменения, принимает решения о создании, реорганизации и ликвидации Учреждения, изменение его типа, принимает решения об отнесении имущества Учреждения к особо ценному движимо</w:t>
      </w:r>
      <w:r w:rsidR="00CA46A9">
        <w:rPr>
          <w:rFonts w:ascii="Times New Roman" w:hAnsi="Times New Roman" w:cs="Times New Roman"/>
          <w:sz w:val="28"/>
          <w:szCs w:val="28"/>
        </w:rPr>
        <w:t xml:space="preserve">му имуществу и об исключении из </w:t>
      </w:r>
      <w:r w:rsidRPr="00DC42E6">
        <w:rPr>
          <w:rFonts w:ascii="Times New Roman" w:hAnsi="Times New Roman" w:cs="Times New Roman"/>
          <w:sz w:val="28"/>
          <w:szCs w:val="28"/>
        </w:rPr>
        <w:t>состава особо ценного движимого имущества объектов, закрепленных за Учреждением на праве оперативного управления, которые перестают относиться к видам особо ценного движимого имущества).</w:t>
      </w:r>
      <w:proofErr w:type="gramEnd"/>
      <w:r w:rsidRPr="00DC42E6">
        <w:rPr>
          <w:rFonts w:ascii="Times New Roman" w:hAnsi="Times New Roman" w:cs="Times New Roman"/>
          <w:sz w:val="28"/>
          <w:szCs w:val="28"/>
        </w:rPr>
        <w:t xml:space="preserve">      Директор осуществляет непосредственное руководство Учреждением на основе принципа единоначалия, выполняет общее руководство всеми направлениями деятельности Учреждения в соответствии с законодательством Российской Федерации и Уставом Учреждения, самостоятельно решает все вопросы деятельности, не относящиеся к компетенции органов самоуправления. </w:t>
      </w:r>
    </w:p>
    <w:p w:rsidR="00F141F0" w:rsidRDefault="00DC42E6" w:rsidP="000D1F14">
      <w:pPr>
        <w:jc w:val="both"/>
        <w:rPr>
          <w:rFonts w:ascii="Times New Roman" w:hAnsi="Times New Roman" w:cs="Times New Roman"/>
          <w:sz w:val="28"/>
          <w:szCs w:val="28"/>
        </w:rPr>
      </w:pPr>
      <w:r w:rsidRPr="000D1F14">
        <w:rPr>
          <w:rFonts w:ascii="Times New Roman" w:hAnsi="Times New Roman" w:cs="Times New Roman"/>
          <w:sz w:val="28"/>
          <w:szCs w:val="28"/>
        </w:rPr>
        <w:t xml:space="preserve">    Заместит</w:t>
      </w:r>
      <w:r w:rsidR="009F339A">
        <w:rPr>
          <w:rFonts w:ascii="Times New Roman" w:hAnsi="Times New Roman" w:cs="Times New Roman"/>
          <w:sz w:val="28"/>
          <w:szCs w:val="28"/>
        </w:rPr>
        <w:t>ель директора по</w:t>
      </w:r>
      <w:r w:rsidRPr="000D1F14">
        <w:rPr>
          <w:rFonts w:ascii="Times New Roman" w:hAnsi="Times New Roman" w:cs="Times New Roman"/>
          <w:sz w:val="28"/>
          <w:szCs w:val="28"/>
        </w:rPr>
        <w:t xml:space="preserve"> массовой работе организует, руководит и контролирует образовательный процесс, осуществляет контроль</w:t>
      </w:r>
    </w:p>
    <w:p w:rsidR="00F141F0" w:rsidRDefault="00F141F0" w:rsidP="000D1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2E6" w:rsidRPr="00115F13" w:rsidRDefault="00DC42E6" w:rsidP="000D1F14">
      <w:pPr>
        <w:jc w:val="both"/>
        <w:rPr>
          <w:rFonts w:ascii="Times New Roman" w:hAnsi="Times New Roman" w:cs="Times New Roman"/>
          <w:sz w:val="28"/>
          <w:szCs w:val="28"/>
        </w:rPr>
      </w:pPr>
      <w:r w:rsidRPr="000D1F14">
        <w:rPr>
          <w:rFonts w:ascii="Times New Roman" w:hAnsi="Times New Roman" w:cs="Times New Roman"/>
          <w:sz w:val="28"/>
          <w:szCs w:val="28"/>
        </w:rPr>
        <w:t xml:space="preserve"> за реализацией дополнительных общеобразовательных общеразвивающих программ, обеспечивает полное и качественное выполнение учебных планов и программ, осуществляет контроль за результатами работы педагогического коллектива и обучающихся. Организует текущее и перспективное планирование деятельности педагогического коллектива, оказывает помощь  в подготовке учебно</w:t>
      </w:r>
      <w:r w:rsidR="00CA46A9">
        <w:rPr>
          <w:rFonts w:ascii="Times New Roman" w:hAnsi="Times New Roman" w:cs="Times New Roman"/>
          <w:sz w:val="28"/>
          <w:szCs w:val="28"/>
        </w:rPr>
        <w:t>-</w:t>
      </w:r>
      <w:r w:rsidRPr="000D1F14">
        <w:rPr>
          <w:rFonts w:ascii="Times New Roman" w:hAnsi="Times New Roman" w:cs="Times New Roman"/>
          <w:sz w:val="28"/>
          <w:szCs w:val="28"/>
        </w:rPr>
        <w:t>программной документации, проведении занятий и внеклассных мероприятий. Организует работу по приёму и выпуску обучающихся, подготовке и участию в выставках, конкурсах, олимпиадах. Осуществляет контроль за учебной нагрузкой обучающихся и соблюдением требований, предъявляемых к организации учебно</w:t>
      </w:r>
      <w:r w:rsidR="000D1F14" w:rsidRPr="000D1F14">
        <w:rPr>
          <w:rFonts w:ascii="Times New Roman" w:hAnsi="Times New Roman" w:cs="Times New Roman"/>
          <w:sz w:val="28"/>
          <w:szCs w:val="28"/>
        </w:rPr>
        <w:t>-</w:t>
      </w:r>
      <w:r w:rsidRPr="000D1F14">
        <w:rPr>
          <w:rFonts w:ascii="Times New Roman" w:hAnsi="Times New Roman" w:cs="Times New Roman"/>
          <w:sz w:val="28"/>
          <w:szCs w:val="28"/>
        </w:rPr>
        <w:t>воспитательного процесса, пр</w:t>
      </w:r>
      <w:r w:rsidR="000D1F14" w:rsidRPr="000D1F14">
        <w:rPr>
          <w:rFonts w:ascii="Times New Roman" w:hAnsi="Times New Roman" w:cs="Times New Roman"/>
          <w:sz w:val="28"/>
          <w:szCs w:val="28"/>
        </w:rPr>
        <w:t xml:space="preserve">авил и норм охраны труда, </w:t>
      </w:r>
      <w:r w:rsidRPr="000D1F14">
        <w:rPr>
          <w:rFonts w:ascii="Times New Roman" w:hAnsi="Times New Roman" w:cs="Times New Roman"/>
          <w:sz w:val="28"/>
          <w:szCs w:val="28"/>
        </w:rPr>
        <w:t>организует воспитательный процесс, осуществляет контроль за ним, координирует деятельность работы летнего оздоровительного лаге</w:t>
      </w:r>
      <w:r w:rsidR="009F339A">
        <w:rPr>
          <w:rFonts w:ascii="Times New Roman" w:hAnsi="Times New Roman" w:cs="Times New Roman"/>
          <w:sz w:val="28"/>
          <w:szCs w:val="28"/>
        </w:rPr>
        <w:t xml:space="preserve">ря, обеспечивает </w:t>
      </w:r>
      <w:proofErr w:type="spellStart"/>
      <w:r w:rsidR="009F339A">
        <w:rPr>
          <w:rFonts w:ascii="Times New Roman" w:hAnsi="Times New Roman" w:cs="Times New Roman"/>
          <w:sz w:val="28"/>
          <w:szCs w:val="28"/>
        </w:rPr>
        <w:t>скоординирован</w:t>
      </w:r>
      <w:r w:rsidR="000D1F14" w:rsidRPr="000D1F14">
        <w:rPr>
          <w:rFonts w:ascii="Times New Roman" w:hAnsi="Times New Roman" w:cs="Times New Roman"/>
          <w:sz w:val="28"/>
          <w:szCs w:val="28"/>
        </w:rPr>
        <w:t>н</w:t>
      </w:r>
      <w:r w:rsidRPr="000D1F14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0D1F14">
        <w:rPr>
          <w:rFonts w:ascii="Times New Roman" w:hAnsi="Times New Roman" w:cs="Times New Roman"/>
          <w:sz w:val="28"/>
          <w:szCs w:val="28"/>
        </w:rPr>
        <w:t xml:space="preserve"> воспитательной системы Учреждения через внедрение новых воспитательных технологий.      Заместитель директора по административно-хозяйственной работе организует материально-техническую и хозяйственную деятельность, осуществляет текущий контроль за хозяйственным обслуживанием и надлежащим и санитарным состоянием зданий, сооружений, учебных помещений, имущества Учреждения в соответствии с требованиями норм и правил</w:t>
      </w:r>
      <w:r w:rsidR="000D1F14" w:rsidRPr="000D1F14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.</w:t>
      </w:r>
      <w:r w:rsidRPr="000D1F14">
        <w:rPr>
          <w:rFonts w:ascii="Times New Roman" w:hAnsi="Times New Roman" w:cs="Times New Roman"/>
          <w:sz w:val="28"/>
          <w:szCs w:val="28"/>
        </w:rPr>
        <w:t xml:space="preserve">  В МАУДО</w:t>
      </w:r>
      <w:r w:rsidR="000D1F14" w:rsidRPr="000D1F14">
        <w:rPr>
          <w:rFonts w:ascii="Times New Roman" w:hAnsi="Times New Roman" w:cs="Times New Roman"/>
          <w:sz w:val="28"/>
          <w:szCs w:val="28"/>
        </w:rPr>
        <w:t xml:space="preserve"> ДООЦ «Дамхурц»</w:t>
      </w:r>
      <w:r w:rsidRPr="000D1F14">
        <w:rPr>
          <w:rFonts w:ascii="Times New Roman" w:hAnsi="Times New Roman" w:cs="Times New Roman"/>
          <w:sz w:val="28"/>
          <w:szCs w:val="28"/>
        </w:rPr>
        <w:t xml:space="preserve"> обеспечен государственно</w:t>
      </w:r>
      <w:r w:rsidR="000D1F14" w:rsidRPr="000D1F14">
        <w:rPr>
          <w:rFonts w:ascii="Times New Roman" w:hAnsi="Times New Roman" w:cs="Times New Roman"/>
          <w:sz w:val="28"/>
          <w:szCs w:val="28"/>
        </w:rPr>
        <w:t>-</w:t>
      </w:r>
      <w:r w:rsidRPr="000D1F14">
        <w:rPr>
          <w:rFonts w:ascii="Times New Roman" w:hAnsi="Times New Roman" w:cs="Times New Roman"/>
          <w:sz w:val="28"/>
          <w:szCs w:val="28"/>
        </w:rPr>
        <w:t>общественный характер управления. Формируются коллегиальные органы управления, к которым относятся Наблюдательный совет, общее с</w:t>
      </w:r>
      <w:r w:rsidR="00CA46A9">
        <w:rPr>
          <w:rFonts w:ascii="Times New Roman" w:hAnsi="Times New Roman" w:cs="Times New Roman"/>
          <w:sz w:val="28"/>
          <w:szCs w:val="28"/>
        </w:rPr>
        <w:t xml:space="preserve">обрание работников Учреждения, </w:t>
      </w:r>
      <w:r w:rsidRPr="000D1F14">
        <w:rPr>
          <w:rFonts w:ascii="Times New Roman" w:hAnsi="Times New Roman" w:cs="Times New Roman"/>
          <w:sz w:val="28"/>
          <w:szCs w:val="28"/>
        </w:rPr>
        <w:t>Совет Учреж</w:t>
      </w:r>
      <w:r w:rsidR="00115F13">
        <w:rPr>
          <w:rFonts w:ascii="Times New Roman" w:hAnsi="Times New Roman" w:cs="Times New Roman"/>
          <w:sz w:val="28"/>
          <w:szCs w:val="28"/>
        </w:rPr>
        <w:t xml:space="preserve">дения и Педагогический совет. </w:t>
      </w:r>
      <w:r w:rsidRPr="000D1F14">
        <w:rPr>
          <w:rFonts w:ascii="Times New Roman" w:hAnsi="Times New Roman" w:cs="Times New Roman"/>
          <w:sz w:val="28"/>
          <w:szCs w:val="28"/>
        </w:rPr>
        <w:t>В Учреждении действует орган с</w:t>
      </w:r>
      <w:r w:rsidR="00387F8D">
        <w:rPr>
          <w:rFonts w:ascii="Times New Roman" w:hAnsi="Times New Roman" w:cs="Times New Roman"/>
          <w:sz w:val="28"/>
          <w:szCs w:val="28"/>
        </w:rPr>
        <w:t>ам</w:t>
      </w:r>
      <w:r w:rsidRPr="000D1F14">
        <w:rPr>
          <w:rFonts w:ascii="Times New Roman" w:hAnsi="Times New Roman" w:cs="Times New Roman"/>
          <w:sz w:val="28"/>
          <w:szCs w:val="28"/>
        </w:rPr>
        <w:t>оуправления Учреждением – Наблюдательный совет.</w:t>
      </w:r>
      <w:r>
        <w:t xml:space="preserve"> </w:t>
      </w:r>
    </w:p>
    <w:p w:rsidR="00F141F0" w:rsidRDefault="000D1F14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 w:rsidRPr="00B753B0">
        <w:rPr>
          <w:rFonts w:ascii="Times New Roman" w:hAnsi="Times New Roman" w:cs="Times New Roman"/>
          <w:sz w:val="28"/>
          <w:szCs w:val="28"/>
        </w:rPr>
        <w:t>Общее собрание – состав формируется из всех работников Учреждения. Председатель общего собрания избирается простым большинством голосов. Срок полномочий председателя общего собрания устанавливается на период не менее 1 года. Срок полномочий общего собрания - постоянно действующий. Общее собрание проводится не менее 2-х раз в год. Решение о созыве общего собрания и дате его проведения принимает директор. Компетенции общего собрания прописаны в</w:t>
      </w:r>
      <w:r w:rsidRPr="00B753B0">
        <w:rPr>
          <w:rFonts w:ascii="Times New Roman" w:hAnsi="Times New Roman" w:cs="Times New Roman"/>
          <w:sz w:val="28"/>
          <w:szCs w:val="28"/>
        </w:rPr>
        <w:tab/>
        <w:t>Положении об Общем собрании трудового коллектива муници</w:t>
      </w:r>
      <w:r w:rsidR="00CA46A9">
        <w:rPr>
          <w:rFonts w:ascii="Times New Roman" w:hAnsi="Times New Roman" w:cs="Times New Roman"/>
          <w:sz w:val="28"/>
          <w:szCs w:val="28"/>
        </w:rPr>
        <w:t>пального автономного учреждения</w:t>
      </w:r>
      <w:r w:rsidRPr="00B753B0">
        <w:rPr>
          <w:rFonts w:ascii="Times New Roman" w:hAnsi="Times New Roman" w:cs="Times New Roman"/>
          <w:sz w:val="28"/>
          <w:szCs w:val="28"/>
        </w:rPr>
        <w:t>. Педагогический совет является коллегиальным органом управления Учреждением. В состав педагогического совета входят все педагогические работники Учреждения. Срок полномочий педагогического совета – постоянно действующий. Педагогический совет проводится не менее 3-х раз в г</w:t>
      </w:r>
      <w:r w:rsidR="00CA46A9">
        <w:rPr>
          <w:rFonts w:ascii="Times New Roman" w:hAnsi="Times New Roman" w:cs="Times New Roman"/>
          <w:sz w:val="28"/>
          <w:szCs w:val="28"/>
        </w:rPr>
        <w:t xml:space="preserve">од. Положение о Педагогическом </w:t>
      </w:r>
      <w:r w:rsidRPr="00B753B0">
        <w:rPr>
          <w:rFonts w:ascii="Times New Roman" w:hAnsi="Times New Roman" w:cs="Times New Roman"/>
          <w:sz w:val="28"/>
          <w:szCs w:val="28"/>
        </w:rPr>
        <w:t xml:space="preserve">совете муниципального автономного </w:t>
      </w:r>
      <w:r w:rsidRPr="00B753B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определяет его полномочия. Управление Учреждением осуществляется в соответствии с федеральными законами, нормативными </w:t>
      </w:r>
    </w:p>
    <w:p w:rsidR="00F141F0" w:rsidRDefault="00F141F0" w:rsidP="00B75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F14" w:rsidRDefault="000D1F14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 w:rsidRPr="00B753B0">
        <w:rPr>
          <w:rFonts w:ascii="Times New Roman" w:hAnsi="Times New Roman" w:cs="Times New Roman"/>
          <w:sz w:val="28"/>
          <w:szCs w:val="28"/>
        </w:rPr>
        <w:t xml:space="preserve">правовыми актами и Уставом на основе сочетания принципов единоначалия и коллегиальности, подразумевающего самостоятельность учреждения в выборе направлений работы, образовательных программ, выбор педагогами форм и методов обучения и воспитания, самостоятельное проектирование обучающимися своей деятельности. </w:t>
      </w:r>
    </w:p>
    <w:p w:rsidR="0035520A" w:rsidRDefault="0035520A" w:rsidP="00B753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0A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.</w:t>
      </w:r>
    </w:p>
    <w:p w:rsidR="0035520A" w:rsidRDefault="0035520A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е автономное учреждение дополнительного образования детский оздоровительно-образовательный центр «Дамхурц» является неко</w:t>
      </w:r>
      <w:r w:rsidR="00F141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ой организацией, созданной в соответствии с Федеральным законом от 08.05.2010 «О внесении изменений в отдельные законодательные акты РФ в связи</w:t>
      </w:r>
      <w:r w:rsidR="008D349F">
        <w:rPr>
          <w:rFonts w:ascii="Times New Roman" w:hAnsi="Times New Roman" w:cs="Times New Roman"/>
          <w:sz w:val="28"/>
          <w:szCs w:val="28"/>
        </w:rPr>
        <w:t xml:space="preserve"> с совершенствованием правового положения государственных (муниципальных) учреждений, с Гражданским кодексом Российской Федерации, Федеральным </w:t>
      </w:r>
      <w:r w:rsidR="009F339A">
        <w:rPr>
          <w:rFonts w:ascii="Times New Roman" w:hAnsi="Times New Roman" w:cs="Times New Roman"/>
          <w:sz w:val="28"/>
          <w:szCs w:val="28"/>
        </w:rPr>
        <w:t>законом от 12.01. 1996 № 7-ФЗ «</w:t>
      </w:r>
      <w:r w:rsidR="008D349F">
        <w:rPr>
          <w:rFonts w:ascii="Times New Roman" w:hAnsi="Times New Roman" w:cs="Times New Roman"/>
          <w:sz w:val="28"/>
          <w:szCs w:val="28"/>
        </w:rPr>
        <w:t>О некоммерческих организациях».</w:t>
      </w:r>
      <w:r w:rsidR="00D34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95" w:rsidRDefault="00D34295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АУДО ДООЦ «Дамхурц» обеспечен необходимым организационно-правовыми документами на ведение образовательной деятельности, реальные условия которой соответствуют требованиям, содержащимся в ним.</w:t>
      </w:r>
    </w:p>
    <w:p w:rsidR="00D34295" w:rsidRPr="00F141F0" w:rsidRDefault="00D34295" w:rsidP="00F141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1F0">
        <w:rPr>
          <w:rFonts w:ascii="Times New Roman" w:hAnsi="Times New Roman" w:cs="Times New Roman"/>
          <w:b/>
          <w:sz w:val="28"/>
          <w:szCs w:val="28"/>
        </w:rPr>
        <w:t>Основные формы деятельности.</w:t>
      </w:r>
    </w:p>
    <w:p w:rsidR="00D34295" w:rsidRDefault="00D34295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ДООЦ «Дамхурц» расположен в сельской местности на берегу рек Лаба, Дамхурц. В ущелье КЧР. За лето проводятся 3 смены, но основной прогр</w:t>
      </w:r>
      <w:r w:rsidR="00E5277F">
        <w:rPr>
          <w:rFonts w:ascii="Times New Roman" w:hAnsi="Times New Roman" w:cs="Times New Roman"/>
          <w:sz w:val="28"/>
          <w:szCs w:val="28"/>
        </w:rPr>
        <w:t>аммой являетс</w:t>
      </w:r>
      <w:r w:rsidR="009A4269">
        <w:rPr>
          <w:rFonts w:ascii="Times New Roman" w:hAnsi="Times New Roman" w:cs="Times New Roman"/>
          <w:sz w:val="28"/>
          <w:szCs w:val="28"/>
        </w:rPr>
        <w:t>я «Мир вокруг нас», «Муравейник</w:t>
      </w:r>
      <w:r w:rsidR="00387F8D">
        <w:rPr>
          <w:rFonts w:ascii="Times New Roman" w:hAnsi="Times New Roman" w:cs="Times New Roman"/>
          <w:sz w:val="28"/>
          <w:szCs w:val="28"/>
        </w:rPr>
        <w:t xml:space="preserve">», «Беркут». </w:t>
      </w:r>
      <w:r w:rsidR="009A4269">
        <w:rPr>
          <w:rFonts w:ascii="Times New Roman" w:hAnsi="Times New Roman" w:cs="Times New Roman"/>
          <w:sz w:val="28"/>
          <w:szCs w:val="28"/>
        </w:rPr>
        <w:t>Функционирование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8D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387F8D">
        <w:rPr>
          <w:rFonts w:ascii="Times New Roman" w:hAnsi="Times New Roman" w:cs="Times New Roman"/>
          <w:sz w:val="28"/>
          <w:szCs w:val="28"/>
        </w:rPr>
        <w:t>яется в формате семейного отдыха.</w:t>
      </w:r>
      <w:r>
        <w:rPr>
          <w:rFonts w:ascii="Times New Roman" w:hAnsi="Times New Roman" w:cs="Times New Roman"/>
          <w:sz w:val="28"/>
          <w:szCs w:val="28"/>
        </w:rPr>
        <w:t xml:space="preserve"> Такая форма работы выбрана </w:t>
      </w:r>
      <w:r w:rsidR="00387F8D">
        <w:rPr>
          <w:rFonts w:ascii="Times New Roman" w:hAnsi="Times New Roman" w:cs="Times New Roman"/>
          <w:sz w:val="28"/>
          <w:szCs w:val="28"/>
        </w:rPr>
        <w:t>в связи с эпидемиологической обстановкой в республике. Эта форма</w:t>
      </w:r>
      <w:r w:rsidR="00D42E0D">
        <w:rPr>
          <w:rFonts w:ascii="Times New Roman" w:hAnsi="Times New Roman" w:cs="Times New Roman"/>
          <w:sz w:val="28"/>
          <w:szCs w:val="28"/>
        </w:rPr>
        <w:t xml:space="preserve"> позволяет объединить интересы детей и</w:t>
      </w:r>
      <w:r w:rsidR="00387F8D">
        <w:rPr>
          <w:rFonts w:ascii="Times New Roman" w:hAnsi="Times New Roman" w:cs="Times New Roman"/>
          <w:sz w:val="28"/>
          <w:szCs w:val="28"/>
        </w:rPr>
        <w:t xml:space="preserve"> родителей, организовать совместное</w:t>
      </w:r>
      <w:r w:rsidR="00D42E0D">
        <w:rPr>
          <w:rFonts w:ascii="Times New Roman" w:hAnsi="Times New Roman" w:cs="Times New Roman"/>
          <w:sz w:val="28"/>
          <w:szCs w:val="28"/>
        </w:rPr>
        <w:t xml:space="preserve"> полноценно</w:t>
      </w:r>
      <w:r w:rsidR="00387F8D">
        <w:rPr>
          <w:rFonts w:ascii="Times New Roman" w:hAnsi="Times New Roman" w:cs="Times New Roman"/>
          <w:sz w:val="28"/>
          <w:szCs w:val="28"/>
        </w:rPr>
        <w:t>е участие</w:t>
      </w:r>
      <w:r w:rsidR="00D42E0D">
        <w:rPr>
          <w:rFonts w:ascii="Times New Roman" w:hAnsi="Times New Roman" w:cs="Times New Roman"/>
          <w:sz w:val="28"/>
          <w:szCs w:val="28"/>
        </w:rPr>
        <w:t xml:space="preserve"> в жизни лагеря, сов</w:t>
      </w:r>
      <w:r w:rsidR="00387F8D">
        <w:rPr>
          <w:rFonts w:ascii="Times New Roman" w:hAnsi="Times New Roman" w:cs="Times New Roman"/>
          <w:sz w:val="28"/>
          <w:szCs w:val="28"/>
        </w:rPr>
        <w:t xml:space="preserve">местно принимать </w:t>
      </w:r>
      <w:r w:rsidR="00D42E0D">
        <w:rPr>
          <w:rFonts w:ascii="Times New Roman" w:hAnsi="Times New Roman" w:cs="Times New Roman"/>
          <w:sz w:val="28"/>
          <w:szCs w:val="28"/>
        </w:rPr>
        <w:t>участия в различных мероприятия спортивной направленности и творческие задачи. Равноправие и творчество способствует внутреннему раскрепощению реб</w:t>
      </w:r>
      <w:r w:rsidR="00387F8D">
        <w:rPr>
          <w:rFonts w:ascii="Times New Roman" w:hAnsi="Times New Roman" w:cs="Times New Roman"/>
          <w:sz w:val="28"/>
          <w:szCs w:val="28"/>
        </w:rPr>
        <w:t>ят и формированию чувства локтя и поддержки от родителей.</w:t>
      </w:r>
      <w:r w:rsidR="00D42E0D">
        <w:rPr>
          <w:rFonts w:ascii="Times New Roman" w:hAnsi="Times New Roman" w:cs="Times New Roman"/>
          <w:sz w:val="28"/>
          <w:szCs w:val="28"/>
        </w:rPr>
        <w:t xml:space="preserve"> Особенно это актуально при организации походов различной категории сложности в условиях горной местности, при установки палаточного центра.</w:t>
      </w:r>
    </w:p>
    <w:p w:rsidR="00D42E0D" w:rsidRDefault="00D42E0D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правления деятельности центра взаимосвязаны между собой, способствует развитию дет</w:t>
      </w:r>
      <w:r w:rsidR="00E5277F">
        <w:rPr>
          <w:rFonts w:ascii="Times New Roman" w:hAnsi="Times New Roman" w:cs="Times New Roman"/>
          <w:sz w:val="28"/>
          <w:szCs w:val="28"/>
        </w:rPr>
        <w:t>ей</w:t>
      </w:r>
      <w:r w:rsidR="00387F8D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="00E5277F">
        <w:rPr>
          <w:rFonts w:ascii="Times New Roman" w:hAnsi="Times New Roman" w:cs="Times New Roman"/>
          <w:sz w:val="28"/>
          <w:szCs w:val="28"/>
        </w:rPr>
        <w:t xml:space="preserve">. Приоритетным является </w:t>
      </w:r>
      <w:proofErr w:type="spellStart"/>
      <w:r w:rsidR="00E5277F">
        <w:rPr>
          <w:rFonts w:ascii="Times New Roman" w:hAnsi="Times New Roman" w:cs="Times New Roman"/>
          <w:sz w:val="28"/>
          <w:szCs w:val="28"/>
        </w:rPr>
        <w:t>турист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еведческое</w:t>
      </w:r>
      <w:r w:rsidR="00883C0C">
        <w:rPr>
          <w:rFonts w:ascii="Times New Roman" w:hAnsi="Times New Roman" w:cs="Times New Roman"/>
          <w:sz w:val="28"/>
          <w:szCs w:val="28"/>
        </w:rPr>
        <w:t xml:space="preserve">. Все самые важные и актуальные вопросы по организации </w:t>
      </w:r>
      <w:r w:rsidR="00883C0C">
        <w:rPr>
          <w:rFonts w:ascii="Times New Roman" w:hAnsi="Times New Roman" w:cs="Times New Roman"/>
          <w:sz w:val="28"/>
          <w:szCs w:val="28"/>
        </w:rPr>
        <w:lastRenderedPageBreak/>
        <w:t xml:space="preserve">смены решаются на совете </w:t>
      </w:r>
      <w:r w:rsidR="009A426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883C0C">
        <w:rPr>
          <w:rFonts w:ascii="Times New Roman" w:hAnsi="Times New Roman" w:cs="Times New Roman"/>
          <w:sz w:val="28"/>
          <w:szCs w:val="28"/>
        </w:rPr>
        <w:t>при участии педагогов и председателей отрядов</w:t>
      </w:r>
      <w:r w:rsidR="009A4269">
        <w:rPr>
          <w:rFonts w:ascii="Times New Roman" w:hAnsi="Times New Roman" w:cs="Times New Roman"/>
          <w:sz w:val="28"/>
          <w:szCs w:val="28"/>
        </w:rPr>
        <w:t>, родителей</w:t>
      </w:r>
      <w:r w:rsidR="00883C0C">
        <w:rPr>
          <w:rFonts w:ascii="Times New Roman" w:hAnsi="Times New Roman" w:cs="Times New Roman"/>
          <w:sz w:val="28"/>
          <w:szCs w:val="28"/>
        </w:rPr>
        <w:t>. Главным органом самоуправле</w:t>
      </w:r>
      <w:r w:rsidR="009A4269">
        <w:rPr>
          <w:rFonts w:ascii="Times New Roman" w:hAnsi="Times New Roman" w:cs="Times New Roman"/>
          <w:sz w:val="28"/>
          <w:szCs w:val="28"/>
        </w:rPr>
        <w:t>ния детей является Совет центра</w:t>
      </w:r>
      <w:r w:rsidR="00883C0C">
        <w:rPr>
          <w:rFonts w:ascii="Times New Roman" w:hAnsi="Times New Roman" w:cs="Times New Roman"/>
          <w:sz w:val="28"/>
          <w:szCs w:val="28"/>
        </w:rPr>
        <w:t xml:space="preserve">. Это позволяет привлечь большую часть детей к активному участию в мероприятиях, дать возможность детям применить свои лидерские и творческие способности в полном объеме, привлечь детей с менее активной жизненной позицией к жизни центра, дать понять каждому участницу процесса его значимость и </w:t>
      </w:r>
      <w:r w:rsidR="009A4269">
        <w:rPr>
          <w:rFonts w:ascii="Times New Roman" w:hAnsi="Times New Roman" w:cs="Times New Roman"/>
          <w:sz w:val="28"/>
          <w:szCs w:val="28"/>
        </w:rPr>
        <w:t>неординарность.  В центре в 2021</w:t>
      </w:r>
      <w:r w:rsidR="00883C0C">
        <w:rPr>
          <w:rFonts w:ascii="Times New Roman" w:hAnsi="Times New Roman" w:cs="Times New Roman"/>
          <w:sz w:val="28"/>
          <w:szCs w:val="28"/>
        </w:rPr>
        <w:t xml:space="preserve"> году работали кружки: </w:t>
      </w:r>
      <w:r w:rsidR="009F339A">
        <w:rPr>
          <w:rFonts w:ascii="Times New Roman" w:hAnsi="Times New Roman" w:cs="Times New Roman"/>
          <w:sz w:val="28"/>
          <w:szCs w:val="28"/>
        </w:rPr>
        <w:t xml:space="preserve">«В гостях у Айболита», </w:t>
      </w:r>
      <w:r w:rsidR="00883C0C">
        <w:rPr>
          <w:rFonts w:ascii="Times New Roman" w:hAnsi="Times New Roman" w:cs="Times New Roman"/>
          <w:sz w:val="28"/>
          <w:szCs w:val="28"/>
        </w:rPr>
        <w:t>«Юные экологи», «Беркут»</w:t>
      </w:r>
      <w:r w:rsidR="00916682">
        <w:rPr>
          <w:rFonts w:ascii="Times New Roman" w:hAnsi="Times New Roman" w:cs="Times New Roman"/>
          <w:sz w:val="28"/>
          <w:szCs w:val="28"/>
        </w:rPr>
        <w:t xml:space="preserve">, </w:t>
      </w:r>
      <w:r w:rsidR="00E527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77F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E5277F">
        <w:rPr>
          <w:rFonts w:ascii="Times New Roman" w:hAnsi="Times New Roman" w:cs="Times New Roman"/>
          <w:sz w:val="28"/>
          <w:szCs w:val="28"/>
        </w:rPr>
        <w:t xml:space="preserve">», </w:t>
      </w:r>
      <w:r w:rsidR="00883C0C">
        <w:rPr>
          <w:rFonts w:ascii="Times New Roman" w:hAnsi="Times New Roman" w:cs="Times New Roman"/>
          <w:sz w:val="28"/>
          <w:szCs w:val="28"/>
        </w:rPr>
        <w:t>«Спортивное ориентирование», туристический и художественный кружки. Организуются выставки работ, определяются победители, проводится награждение победителей. Каждый ребенок за период смены имеет возможность заработать баллы в личный паспорт жите</w:t>
      </w:r>
      <w:r w:rsidR="009F339A">
        <w:rPr>
          <w:rFonts w:ascii="Times New Roman" w:hAnsi="Times New Roman" w:cs="Times New Roman"/>
          <w:sz w:val="28"/>
          <w:szCs w:val="28"/>
        </w:rPr>
        <w:t>ля Дамхурц и по итогам смены об</w:t>
      </w:r>
      <w:r w:rsidR="00883C0C">
        <w:rPr>
          <w:rFonts w:ascii="Times New Roman" w:hAnsi="Times New Roman" w:cs="Times New Roman"/>
          <w:sz w:val="28"/>
          <w:szCs w:val="28"/>
        </w:rPr>
        <w:t>менять их на сувенирную продукцию центра. Так же работают секции волейбола, легкой атлетики, баскетбола, пионербола, футбола.</w:t>
      </w:r>
    </w:p>
    <w:p w:rsidR="00916682" w:rsidRPr="00F141F0" w:rsidRDefault="00916682" w:rsidP="00F141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1F0">
        <w:rPr>
          <w:rFonts w:ascii="Times New Roman" w:hAnsi="Times New Roman" w:cs="Times New Roman"/>
          <w:b/>
          <w:sz w:val="28"/>
          <w:szCs w:val="28"/>
        </w:rPr>
        <w:t>Сфера деятельности воспитанников в центре.</w:t>
      </w:r>
    </w:p>
    <w:p w:rsidR="00916682" w:rsidRDefault="00916682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я работа в центре соответствует интересам ребят, развитию инициативы, строится с учетом возрастных особенностей детей и режиму самого центра. В центре организованно сбалансированное пятиразовое питание, так же с учетом особенностей детей аллергиков и детей различных групп здоровья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в центре проводится два спортивных мероприятия, включая походы различной категории с учетом подготовленности детей, два мероприятия массовой творческой направленности, индивидуальные мероприятия, а так же отрядные мероприятия согласно те</w:t>
      </w:r>
      <w:r w:rsidR="009A4269">
        <w:rPr>
          <w:rFonts w:ascii="Times New Roman" w:hAnsi="Times New Roman" w:cs="Times New Roman"/>
          <w:sz w:val="28"/>
          <w:szCs w:val="28"/>
        </w:rPr>
        <w:t>матике и программы смены. В 2021</w:t>
      </w:r>
      <w:r>
        <w:rPr>
          <w:rFonts w:ascii="Times New Roman" w:hAnsi="Times New Roman" w:cs="Times New Roman"/>
          <w:sz w:val="28"/>
          <w:szCs w:val="28"/>
        </w:rPr>
        <w:t xml:space="preserve"> году работа осуществлялась по прог</w:t>
      </w:r>
      <w:r w:rsidR="00E5277F">
        <w:rPr>
          <w:rFonts w:ascii="Times New Roman" w:hAnsi="Times New Roman" w:cs="Times New Roman"/>
          <w:sz w:val="28"/>
          <w:szCs w:val="28"/>
        </w:rPr>
        <w:t>рамм</w:t>
      </w:r>
      <w:r w:rsidR="009A4269">
        <w:rPr>
          <w:rFonts w:ascii="Times New Roman" w:hAnsi="Times New Roman" w:cs="Times New Roman"/>
          <w:sz w:val="28"/>
          <w:szCs w:val="28"/>
        </w:rPr>
        <w:t>е «Мир вокруг нас», «Беркут», «Муравейник».</w:t>
      </w:r>
    </w:p>
    <w:p w:rsidR="00916682" w:rsidRDefault="00F141F0" w:rsidP="00B753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16682" w:rsidRPr="00916682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916682" w:rsidRDefault="00916682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Pr="00916682">
        <w:rPr>
          <w:rFonts w:ascii="Times New Roman" w:hAnsi="Times New Roman" w:cs="Times New Roman"/>
          <w:sz w:val="28"/>
          <w:szCs w:val="28"/>
        </w:rPr>
        <w:t>елание детей ежегодно приезжать в наш центр,</w:t>
      </w:r>
    </w:p>
    <w:p w:rsidR="00916682" w:rsidRDefault="00916682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детьми</w:t>
      </w:r>
      <w:r w:rsidR="009A4269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туристическими навыками и навыками выживание в дикой природе,</w:t>
      </w:r>
    </w:p>
    <w:p w:rsidR="00916682" w:rsidRDefault="00916682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</w:t>
      </w:r>
      <w:r w:rsidR="000939BF">
        <w:rPr>
          <w:rFonts w:ascii="Times New Roman" w:hAnsi="Times New Roman" w:cs="Times New Roman"/>
          <w:sz w:val="28"/>
          <w:szCs w:val="28"/>
        </w:rPr>
        <w:t xml:space="preserve"> с разнообразием окружающего мира,</w:t>
      </w:r>
    </w:p>
    <w:p w:rsidR="000939BF" w:rsidRDefault="000939BF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самооценки каждого ребенка,</w:t>
      </w:r>
    </w:p>
    <w:p w:rsidR="000939BF" w:rsidRDefault="000939BF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традиций многонационального народа Кавказа,</w:t>
      </w:r>
    </w:p>
    <w:p w:rsidR="000939BF" w:rsidRDefault="000939BF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а живого общения, во время массовой зависимости детей от различных видов компьютерной техники и телефонов.</w:t>
      </w:r>
    </w:p>
    <w:p w:rsidR="000939BF" w:rsidRDefault="000939BF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кругозора детей,</w:t>
      </w:r>
    </w:p>
    <w:p w:rsidR="00E5277F" w:rsidRDefault="000939BF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си</w:t>
      </w:r>
      <w:r w:rsidR="009A4269">
        <w:rPr>
          <w:rFonts w:ascii="Times New Roman" w:hAnsi="Times New Roman" w:cs="Times New Roman"/>
          <w:sz w:val="28"/>
          <w:szCs w:val="28"/>
        </w:rPr>
        <w:t>ть уровень социализации ребенка.</w:t>
      </w:r>
    </w:p>
    <w:p w:rsidR="000939BF" w:rsidRPr="00E5277F" w:rsidRDefault="00F141F0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939BF" w:rsidRPr="000939BF">
        <w:rPr>
          <w:rFonts w:ascii="Times New Roman" w:hAnsi="Times New Roman" w:cs="Times New Roman"/>
          <w:b/>
          <w:sz w:val="28"/>
          <w:szCs w:val="28"/>
        </w:rPr>
        <w:t>Кадровое обеспечение центра.</w:t>
      </w:r>
    </w:p>
    <w:p w:rsidR="000939BF" w:rsidRDefault="000939BF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кадрового обеспечения коллектива центра в летнее время остается актуальной каждый год. Но не смотря, на это коллектив педагогов Учреждения состоит из опытных педагогов школ городов КМВ, тренеров спортивных школ города Пятигорска и педагогов- орган</w:t>
      </w:r>
      <w:r w:rsidR="000170BE">
        <w:rPr>
          <w:rFonts w:ascii="Times New Roman" w:hAnsi="Times New Roman" w:cs="Times New Roman"/>
          <w:sz w:val="28"/>
          <w:szCs w:val="28"/>
        </w:rPr>
        <w:t xml:space="preserve">изаторов, </w:t>
      </w:r>
      <w:r>
        <w:rPr>
          <w:rFonts w:ascii="Times New Roman" w:hAnsi="Times New Roman" w:cs="Times New Roman"/>
          <w:sz w:val="28"/>
          <w:szCs w:val="28"/>
        </w:rPr>
        <w:t>студентов педагогических Вузов Ставропольского края.</w:t>
      </w:r>
    </w:p>
    <w:p w:rsidR="000939BF" w:rsidRDefault="000939BF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е педагогического коллектива це</w:t>
      </w:r>
      <w:r w:rsidR="00E5277F">
        <w:rPr>
          <w:rFonts w:ascii="Times New Roman" w:hAnsi="Times New Roman" w:cs="Times New Roman"/>
          <w:sz w:val="28"/>
          <w:szCs w:val="28"/>
        </w:rPr>
        <w:t xml:space="preserve">нтра: заместитель директора по </w:t>
      </w:r>
      <w:r w:rsidR="009A4269">
        <w:rPr>
          <w:rFonts w:ascii="Times New Roman" w:hAnsi="Times New Roman" w:cs="Times New Roman"/>
          <w:sz w:val="28"/>
          <w:szCs w:val="28"/>
        </w:rPr>
        <w:t>МР, начальник выездного центра</w:t>
      </w:r>
      <w:r>
        <w:rPr>
          <w:rFonts w:ascii="Times New Roman" w:hAnsi="Times New Roman" w:cs="Times New Roman"/>
          <w:sz w:val="28"/>
          <w:szCs w:val="28"/>
        </w:rPr>
        <w:t>, педагоги дополнительного образования, педагоги-организаторы, инструкторы по туризму и физическому воспитанию.</w:t>
      </w:r>
    </w:p>
    <w:p w:rsidR="000939BF" w:rsidRDefault="00D37C9D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 работой центра рабочая группа во главе с директором центра. На летнее время и на </w:t>
      </w:r>
      <w:r w:rsidR="009A4269">
        <w:rPr>
          <w:rFonts w:ascii="Times New Roman" w:hAnsi="Times New Roman" w:cs="Times New Roman"/>
          <w:sz w:val="28"/>
          <w:szCs w:val="28"/>
        </w:rPr>
        <w:t>период работы загородного центра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прик</w:t>
      </w:r>
      <w:r w:rsidR="009A4269">
        <w:rPr>
          <w:rFonts w:ascii="Times New Roman" w:hAnsi="Times New Roman" w:cs="Times New Roman"/>
          <w:sz w:val="28"/>
          <w:szCs w:val="28"/>
        </w:rPr>
        <w:t>азом учреждения начальник выездного центра</w:t>
      </w:r>
      <w:r>
        <w:rPr>
          <w:rFonts w:ascii="Times New Roman" w:hAnsi="Times New Roman" w:cs="Times New Roman"/>
          <w:sz w:val="28"/>
          <w:szCs w:val="28"/>
        </w:rPr>
        <w:t xml:space="preserve">.  Старший педагог-организатор ведет работу по организации детского самоуправления. </w:t>
      </w:r>
    </w:p>
    <w:p w:rsidR="00D37C9D" w:rsidRDefault="00D37C9D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работники проводят осмотр детей </w:t>
      </w:r>
      <w:r w:rsidR="009A4269">
        <w:rPr>
          <w:rFonts w:ascii="Times New Roman" w:hAnsi="Times New Roman" w:cs="Times New Roman"/>
          <w:sz w:val="28"/>
          <w:szCs w:val="28"/>
        </w:rPr>
        <w:t xml:space="preserve">и взрослых </w:t>
      </w:r>
      <w:r>
        <w:rPr>
          <w:rFonts w:ascii="Times New Roman" w:hAnsi="Times New Roman" w:cs="Times New Roman"/>
          <w:sz w:val="28"/>
          <w:szCs w:val="28"/>
        </w:rPr>
        <w:t>при заезде и ежедневный осмотр детей на протяжении всей смены. Всегда готовы к оказанию первой мед. помощи.</w:t>
      </w:r>
    </w:p>
    <w:p w:rsidR="00D37C9D" w:rsidRPr="00F141F0" w:rsidRDefault="00D37C9D" w:rsidP="00F141F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1F0">
        <w:rPr>
          <w:rFonts w:ascii="Times New Roman" w:hAnsi="Times New Roman" w:cs="Times New Roman"/>
          <w:b/>
          <w:sz w:val="28"/>
          <w:szCs w:val="28"/>
        </w:rPr>
        <w:t>Финансовое обеспечение центра.</w:t>
      </w:r>
    </w:p>
    <w:p w:rsidR="00D37C9D" w:rsidRDefault="00D37C9D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является автономным. Источниками формирования имущества и финансовых ресурсов Учреждения являются:</w:t>
      </w:r>
    </w:p>
    <w:p w:rsidR="00D37C9D" w:rsidRDefault="00D37C9D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о, закрепленное на праве оперативного управления или приобретенное Учреждением на средства, выделенные Учре</w:t>
      </w:r>
      <w:r w:rsidR="00133801">
        <w:rPr>
          <w:rFonts w:ascii="Times New Roman" w:hAnsi="Times New Roman" w:cs="Times New Roman"/>
          <w:sz w:val="28"/>
          <w:szCs w:val="28"/>
        </w:rPr>
        <w:t>дителем на приобретение этого имущества;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т оказания платных услуг;</w:t>
      </w:r>
    </w:p>
    <w:p w:rsidR="00133801" w:rsidRDefault="00176E34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3801">
        <w:rPr>
          <w:rFonts w:ascii="Times New Roman" w:hAnsi="Times New Roman" w:cs="Times New Roman"/>
          <w:sz w:val="28"/>
          <w:szCs w:val="28"/>
        </w:rPr>
        <w:t>средства от иной, приносящей доход деятельности, не закрепленной законодательством РФ;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сидии на выполнение муниципального задания;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сидии на иные цели.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выполнение муниципального задания Учреждением осуществляется в виде субсидий из бюджета города Пятигорска и Ставропольского края, городов КМВ.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существляет операции с поступающими в соответствии с законодательством РФ исключительно через лицевые счета, открытые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Бюджетным кодексом РФ в органах Федерального казначейства.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праве осуществлять приносящую доход деятельность в соответствии с настоящи</w:t>
      </w:r>
      <w:r w:rsidR="000170BE">
        <w:rPr>
          <w:rFonts w:ascii="Times New Roman" w:hAnsi="Times New Roman" w:cs="Times New Roman"/>
          <w:sz w:val="28"/>
          <w:szCs w:val="28"/>
        </w:rPr>
        <w:t>м Уставом. Доходы, полученные о</w:t>
      </w:r>
      <w:r>
        <w:rPr>
          <w:rFonts w:ascii="Times New Roman" w:hAnsi="Times New Roman" w:cs="Times New Roman"/>
          <w:sz w:val="28"/>
          <w:szCs w:val="28"/>
        </w:rPr>
        <w:t>т указанной деятельности, поступают в самостоятельное распоряжение Учреждения.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формирует план финансово-хозяйственной деятельности.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амостоятельно распоряжается имеющимися финансовыми средствами: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авливает работнику ставки заработной платы (должностные оклады)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виды и размеры надбавок, доплат и других выплат стимулирующего и компенсационного характера в пределах средств, направленных на оплату труда;</w:t>
      </w:r>
    </w:p>
    <w:p w:rsidR="00133801" w:rsidRDefault="00133801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 средства, полученные от уставной деятельности, на развитие материально-технической базы Учреждения, а также на оплату труда.</w:t>
      </w:r>
    </w:p>
    <w:p w:rsidR="00133801" w:rsidRPr="00D37C9D" w:rsidRDefault="00D70CBD" w:rsidP="00B7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и осуществлении своей деятельности обязано выполнять требования законодательства РФ о контрактной системе в сфере закупок товаров, работ, услуг для обеспечения государственных и муниципальных нуж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435"/>
        <w:gridCol w:w="2370"/>
      </w:tblGrid>
      <w:tr w:rsidR="00B753B0" w:rsidRPr="00AF6328" w:rsidTr="003F31A7">
        <w:tc>
          <w:tcPr>
            <w:tcW w:w="54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35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7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753B0" w:rsidRPr="00AF6328" w:rsidTr="003F31A7">
        <w:tc>
          <w:tcPr>
            <w:tcW w:w="54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  Образовательная деятельность   </w:t>
            </w:r>
          </w:p>
        </w:tc>
        <w:tc>
          <w:tcPr>
            <w:tcW w:w="237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0" w:rsidRPr="00AF6328" w:rsidTr="003F31A7">
        <w:tc>
          <w:tcPr>
            <w:tcW w:w="54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  Общая численность 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 </w:t>
            </w:r>
          </w:p>
        </w:tc>
        <w:tc>
          <w:tcPr>
            <w:tcW w:w="2370" w:type="dxa"/>
          </w:tcPr>
          <w:p w:rsidR="00B753B0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6831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753B0" w:rsidRPr="00AF6328" w:rsidTr="003F31A7">
        <w:tc>
          <w:tcPr>
            <w:tcW w:w="54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.1  Детей дошкольного возраста (3-7 лет)  </w:t>
            </w:r>
          </w:p>
        </w:tc>
        <w:tc>
          <w:tcPr>
            <w:tcW w:w="2370" w:type="dxa"/>
          </w:tcPr>
          <w:p w:rsidR="00B753B0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53B0" w:rsidRPr="00AF6328" w:rsidTr="003F31A7">
        <w:tc>
          <w:tcPr>
            <w:tcW w:w="54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.2  Детей младшего школьного возраста (7-11 лет)  </w:t>
            </w:r>
          </w:p>
        </w:tc>
        <w:tc>
          <w:tcPr>
            <w:tcW w:w="2370" w:type="dxa"/>
          </w:tcPr>
          <w:p w:rsidR="00B753B0" w:rsidRPr="00E5277F" w:rsidRDefault="000170BE" w:rsidP="000D1F1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6A9" w:rsidRPr="003D58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753B0" w:rsidRPr="00AF6328" w:rsidTr="003F31A7">
        <w:tc>
          <w:tcPr>
            <w:tcW w:w="54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.3  Детей среднего школьного возраста (11-15 лет)</w:t>
            </w:r>
          </w:p>
        </w:tc>
        <w:tc>
          <w:tcPr>
            <w:tcW w:w="2370" w:type="dxa"/>
          </w:tcPr>
          <w:p w:rsidR="00B753B0" w:rsidRPr="00E5277F" w:rsidRDefault="000170BE" w:rsidP="000D1F1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  <w:r w:rsidR="00CA46A9" w:rsidRPr="003D583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753B0" w:rsidRPr="00AF6328" w:rsidTr="003F31A7">
        <w:tc>
          <w:tcPr>
            <w:tcW w:w="54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  <w:r w:rsidR="00D320F5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370" w:type="dxa"/>
          </w:tcPr>
          <w:p w:rsidR="00B753B0" w:rsidRPr="00E5277F" w:rsidRDefault="000170BE" w:rsidP="00F141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5831" w:rsidRPr="003D58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0170BE" w:rsidRPr="00AF6328" w:rsidTr="003F31A7">
        <w:tc>
          <w:tcPr>
            <w:tcW w:w="540" w:type="dxa"/>
          </w:tcPr>
          <w:p w:rsidR="000170BE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0170BE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 Взрослые</w:t>
            </w:r>
          </w:p>
        </w:tc>
        <w:tc>
          <w:tcPr>
            <w:tcW w:w="2370" w:type="dxa"/>
          </w:tcPr>
          <w:p w:rsidR="000170BE" w:rsidRDefault="000170BE" w:rsidP="00F1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человека</w:t>
            </w:r>
          </w:p>
        </w:tc>
      </w:tr>
      <w:tr w:rsidR="00B753B0" w:rsidRPr="00AF6328" w:rsidTr="003F31A7">
        <w:tc>
          <w:tcPr>
            <w:tcW w:w="540" w:type="dxa"/>
          </w:tcPr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A4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обучающихся по образовательным программам по договорам об оказании платных образовательных услуг  </w:t>
            </w:r>
          </w:p>
          <w:p w:rsidR="00B753B0" w:rsidRPr="00AF6328" w:rsidRDefault="00B753B0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753B0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3F31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3  Численность/удельный вес численности обучающихся, занимающихся в 2-х и более объединениях (кружках, секциях, клубах), в общей численности обучающихся </w:t>
            </w:r>
          </w:p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4  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 </w:t>
            </w:r>
          </w:p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5  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 </w:t>
            </w:r>
            <w:proofErr w:type="gramEnd"/>
          </w:p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6  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  </w:t>
            </w:r>
          </w:p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6.1  Обучающиеся с ограниченными возможностями здоровья  </w:t>
            </w:r>
          </w:p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6.2  Дети-сироты, дети, оставшиеся без попечения родителей  </w:t>
            </w:r>
          </w:p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D320F5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3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6.3  Дети-мигранты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6.4  Дети, попавшие в трудную жизненную ситуацию   </w:t>
            </w:r>
          </w:p>
        </w:tc>
        <w:tc>
          <w:tcPr>
            <w:tcW w:w="2370" w:type="dxa"/>
          </w:tcPr>
          <w:p w:rsidR="00D320F5" w:rsidRPr="00AF6328" w:rsidRDefault="00E5277F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7  Численность/удельный вес численности обучающихся, занимающихся учебно-исследовательской, проектной деятельностью, в общей численности учащихся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8  Численность/удельный вес численности обучающихся, принявших участие в массовых мероприятиях (конкурсы, соревнования, фестивали, конференции), в общей численности учащихся, в том числе:   </w:t>
            </w:r>
          </w:p>
        </w:tc>
        <w:tc>
          <w:tcPr>
            <w:tcW w:w="2370" w:type="dxa"/>
          </w:tcPr>
          <w:p w:rsidR="00D320F5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3F31A7">
              <w:rPr>
                <w:rFonts w:ascii="Times New Roman" w:hAnsi="Times New Roman" w:cs="Times New Roman"/>
                <w:sz w:val="24"/>
                <w:szCs w:val="24"/>
              </w:rPr>
              <w:t>/ 100%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муниципальном уровне   </w:t>
            </w:r>
          </w:p>
        </w:tc>
        <w:tc>
          <w:tcPr>
            <w:tcW w:w="2370" w:type="dxa"/>
          </w:tcPr>
          <w:p w:rsidR="00D320F5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E5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1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а региональном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межрегиональ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международ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9  Численность/удельный вес численности обучающихся</w:t>
            </w:r>
            <w:r w:rsidR="003F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муниципаль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региональ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межрегиональ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международ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0  Численность/удельный вес численности обучающихся, участвующих в образовательных и социальных проектах, в общей численности учащихся, в том числе:  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0.1  Муниципального уровня  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0.2  Регионального уровня 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0.3  Межрегионального уровня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D320F5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0.4  Федерального уровня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854D4E" w:rsidP="0085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0F5" w:rsidRPr="00AF6328" w:rsidRDefault="00854D4E" w:rsidP="0085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0.5  Международного уровня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1  Количество массовых мероприятий, проведенных образовательной организацией, в том числе:  </w:t>
            </w:r>
          </w:p>
        </w:tc>
        <w:tc>
          <w:tcPr>
            <w:tcW w:w="237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муниципальном уровне  </w:t>
            </w:r>
          </w:p>
        </w:tc>
        <w:tc>
          <w:tcPr>
            <w:tcW w:w="2370" w:type="dxa"/>
          </w:tcPr>
          <w:p w:rsidR="00D320F5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E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региональ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межрегиональ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международном уровне  </w:t>
            </w:r>
          </w:p>
        </w:tc>
        <w:tc>
          <w:tcPr>
            <w:tcW w:w="2370" w:type="dxa"/>
          </w:tcPr>
          <w:p w:rsidR="00D320F5" w:rsidRPr="00AF6328" w:rsidRDefault="003F31A7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2  Общая численность педагогических работников  </w:t>
            </w:r>
          </w:p>
        </w:tc>
        <w:tc>
          <w:tcPr>
            <w:tcW w:w="2370" w:type="dxa"/>
          </w:tcPr>
          <w:p w:rsidR="00D320F5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100%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3F31A7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 </w:t>
            </w:r>
          </w:p>
        </w:tc>
        <w:tc>
          <w:tcPr>
            <w:tcW w:w="2370" w:type="dxa"/>
          </w:tcPr>
          <w:p w:rsidR="00D320F5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16BC" w:rsidRPr="00176E3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1.6%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3F31A7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 </w:t>
            </w:r>
          </w:p>
        </w:tc>
        <w:tc>
          <w:tcPr>
            <w:tcW w:w="2370" w:type="dxa"/>
          </w:tcPr>
          <w:p w:rsidR="00D320F5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а/ 83,3%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3F31A7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 </w:t>
            </w:r>
          </w:p>
        </w:tc>
        <w:tc>
          <w:tcPr>
            <w:tcW w:w="2370" w:type="dxa"/>
          </w:tcPr>
          <w:p w:rsidR="00D320F5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16BC" w:rsidRPr="00176E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3F31A7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 Ч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370" w:type="dxa"/>
          </w:tcPr>
          <w:p w:rsidR="00D320F5" w:rsidRPr="00AF6328" w:rsidRDefault="000170B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320F5" w:rsidRPr="00AF6328" w:rsidTr="003F31A7">
        <w:tc>
          <w:tcPr>
            <w:tcW w:w="540" w:type="dxa"/>
          </w:tcPr>
          <w:p w:rsidR="00D320F5" w:rsidRPr="00AF6328" w:rsidRDefault="00D320F5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D320F5" w:rsidRPr="00AF6328" w:rsidRDefault="003F31A7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 </w:t>
            </w:r>
          </w:p>
        </w:tc>
        <w:tc>
          <w:tcPr>
            <w:tcW w:w="2370" w:type="dxa"/>
          </w:tcPr>
          <w:p w:rsidR="00D320F5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854D4E" w:rsidP="003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7.1  Высшая  </w:t>
            </w:r>
          </w:p>
        </w:tc>
        <w:tc>
          <w:tcPr>
            <w:tcW w:w="2370" w:type="dxa"/>
          </w:tcPr>
          <w:p w:rsidR="00854D4E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17.2  Первая  </w:t>
            </w:r>
          </w:p>
        </w:tc>
        <w:tc>
          <w:tcPr>
            <w:tcW w:w="2370" w:type="dxa"/>
          </w:tcPr>
          <w:p w:rsidR="00854D4E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3F31A7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 </w:t>
            </w:r>
          </w:p>
        </w:tc>
        <w:tc>
          <w:tcPr>
            <w:tcW w:w="2370" w:type="dxa"/>
          </w:tcPr>
          <w:p w:rsidR="00854D4E" w:rsidRPr="00AF6328" w:rsidRDefault="00B12F3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16BC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о 5 лет  </w:t>
            </w:r>
          </w:p>
        </w:tc>
        <w:tc>
          <w:tcPr>
            <w:tcW w:w="2370" w:type="dxa"/>
          </w:tcPr>
          <w:p w:rsidR="00854D4E" w:rsidRPr="00AF6328" w:rsidRDefault="00B12F3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DA2" w:rsidRPr="005B085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E16BC" w:rsidRPr="005B0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выше 30 лет  </w:t>
            </w:r>
          </w:p>
        </w:tc>
        <w:tc>
          <w:tcPr>
            <w:tcW w:w="2370" w:type="dxa"/>
          </w:tcPr>
          <w:p w:rsidR="00854D4E" w:rsidRPr="00AF6328" w:rsidRDefault="00B12F3E" w:rsidP="005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6BC">
              <w:rPr>
                <w:rFonts w:ascii="Times New Roman" w:hAnsi="Times New Roman" w:cs="Times New Roman"/>
                <w:sz w:val="24"/>
                <w:szCs w:val="24"/>
              </w:rPr>
              <w:t>человек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3F31A7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0" w:type="dxa"/>
          </w:tcPr>
          <w:p w:rsidR="00854D4E" w:rsidRPr="00AF6328" w:rsidRDefault="00B12F3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16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,6%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161C8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0" w:type="dxa"/>
          </w:tcPr>
          <w:p w:rsidR="00854D4E" w:rsidRPr="00AF6328" w:rsidRDefault="00B12F3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7DA2" w:rsidRPr="0067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5E16BC" w:rsidRPr="0067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%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161C8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 </w:t>
            </w:r>
            <w:proofErr w:type="gramEnd"/>
          </w:p>
        </w:tc>
        <w:tc>
          <w:tcPr>
            <w:tcW w:w="2370" w:type="dxa"/>
          </w:tcPr>
          <w:p w:rsidR="00854D4E" w:rsidRPr="00AF6328" w:rsidRDefault="00675614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E1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6BC" w:rsidRPr="005B0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2F3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9C0239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 .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70" w:type="dxa"/>
          </w:tcPr>
          <w:p w:rsidR="00854D4E" w:rsidRPr="00AF6328" w:rsidRDefault="00B12F3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E16B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9C0239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  <w:r w:rsidR="00854D4E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 </w:t>
            </w:r>
          </w:p>
        </w:tc>
        <w:tc>
          <w:tcPr>
            <w:tcW w:w="2370" w:type="dxa"/>
          </w:tcPr>
          <w:p w:rsidR="00854D4E" w:rsidRPr="00AF6328" w:rsidRDefault="009C0239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3 года  </w:t>
            </w:r>
          </w:p>
        </w:tc>
        <w:tc>
          <w:tcPr>
            <w:tcW w:w="2370" w:type="dxa"/>
          </w:tcPr>
          <w:p w:rsidR="00854D4E" w:rsidRPr="00AF6328" w:rsidRDefault="00B12F3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а отчетный период  </w:t>
            </w:r>
          </w:p>
        </w:tc>
        <w:tc>
          <w:tcPr>
            <w:tcW w:w="2370" w:type="dxa"/>
          </w:tcPr>
          <w:p w:rsidR="00854D4E" w:rsidRPr="00AF6328" w:rsidRDefault="00675614" w:rsidP="005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D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1.24  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</w:t>
            </w:r>
            <w:r w:rsidRPr="00AF6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внимания</w:t>
            </w:r>
          </w:p>
        </w:tc>
        <w:tc>
          <w:tcPr>
            <w:tcW w:w="2370" w:type="dxa"/>
          </w:tcPr>
          <w:p w:rsidR="00854D4E" w:rsidRPr="00AF6328" w:rsidRDefault="009C0239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854D4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  Инфраструктура   </w:t>
            </w:r>
          </w:p>
        </w:tc>
        <w:tc>
          <w:tcPr>
            <w:tcW w:w="237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1410E0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AF6328" w:rsidRPr="00AF632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обучающегося</w:t>
            </w:r>
          </w:p>
        </w:tc>
        <w:tc>
          <w:tcPr>
            <w:tcW w:w="2370" w:type="dxa"/>
          </w:tcPr>
          <w:p w:rsidR="00854D4E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1410E0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AF6328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существления образовательной деятельности, в том числе:  </w:t>
            </w:r>
          </w:p>
        </w:tc>
        <w:tc>
          <w:tcPr>
            <w:tcW w:w="2370" w:type="dxa"/>
          </w:tcPr>
          <w:p w:rsidR="00854D4E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единиц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2.1  Учебный класс  </w:t>
            </w:r>
          </w:p>
        </w:tc>
        <w:tc>
          <w:tcPr>
            <w:tcW w:w="2370" w:type="dxa"/>
          </w:tcPr>
          <w:p w:rsidR="00854D4E" w:rsidRPr="00AF6328" w:rsidRDefault="005E16BC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2.2  Лаборатория  </w:t>
            </w:r>
          </w:p>
        </w:tc>
        <w:tc>
          <w:tcPr>
            <w:tcW w:w="2370" w:type="dxa"/>
          </w:tcPr>
          <w:p w:rsidR="00854D4E" w:rsidRPr="00AF6328" w:rsidRDefault="005E16BC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4D4E" w:rsidRPr="00AF6328" w:rsidTr="003F31A7">
        <w:tc>
          <w:tcPr>
            <w:tcW w:w="540" w:type="dxa"/>
          </w:tcPr>
          <w:p w:rsidR="00854D4E" w:rsidRPr="00AF6328" w:rsidRDefault="00854D4E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854D4E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2.3  Мастерская  </w:t>
            </w:r>
          </w:p>
        </w:tc>
        <w:tc>
          <w:tcPr>
            <w:tcW w:w="2370" w:type="dxa"/>
          </w:tcPr>
          <w:p w:rsidR="00854D4E" w:rsidRPr="00AF6328" w:rsidRDefault="005E16BC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2.2.4  Танцевальный класс</w:t>
            </w:r>
          </w:p>
        </w:tc>
        <w:tc>
          <w:tcPr>
            <w:tcW w:w="2370" w:type="dxa"/>
          </w:tcPr>
          <w:p w:rsidR="00AF6328" w:rsidRPr="00AF6328" w:rsidRDefault="005E16BC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2.5  Спортивный зал  </w:t>
            </w:r>
          </w:p>
        </w:tc>
        <w:tc>
          <w:tcPr>
            <w:tcW w:w="2370" w:type="dxa"/>
          </w:tcPr>
          <w:p w:rsidR="00AF6328" w:rsidRPr="00AF6328" w:rsidRDefault="005E16BC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2.6  Бассейн  </w:t>
            </w:r>
          </w:p>
        </w:tc>
        <w:tc>
          <w:tcPr>
            <w:tcW w:w="2370" w:type="dxa"/>
          </w:tcPr>
          <w:p w:rsidR="00AF6328" w:rsidRPr="00AF6328" w:rsidRDefault="005E16BC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3  Количество помещений для организации досуговой деятельности учащихся, в том числе:  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3.1  Актовый зал  </w:t>
            </w:r>
          </w:p>
        </w:tc>
        <w:tc>
          <w:tcPr>
            <w:tcW w:w="2370" w:type="dxa"/>
          </w:tcPr>
          <w:p w:rsidR="00AF6328" w:rsidRPr="00AF6328" w:rsidRDefault="005E16BC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3.2  Концертный зал  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AF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3.3  Игровое помещение  1 единиц 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4  Наличие загородных оздоровительных лагерей, баз отдыха   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2.5  Наличие в образовательной организации системы электронного документооборота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2.6  Наличие читального зала библиотеки, в том числе:   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возможности работы на стационарных компьютерах или использования переносных компьютеров   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7F7DA2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  <w:r w:rsidR="00AF6328"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  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328" w:rsidRPr="00AF6328" w:rsidTr="003F31A7">
        <w:trPr>
          <w:trHeight w:val="629"/>
        </w:trPr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выходом в Интернет с компьютеров, расположенных в помещении библиотеки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AF6328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8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  <w:proofErr w:type="gramStart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AF632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ой распечаткой бумажных материалов  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328" w:rsidRPr="00AF6328" w:rsidTr="003F31A7">
        <w:tc>
          <w:tcPr>
            <w:tcW w:w="540" w:type="dxa"/>
          </w:tcPr>
          <w:p w:rsidR="00AF6328" w:rsidRPr="00AF6328" w:rsidRDefault="00AF6328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AF6328" w:rsidRPr="00AF6328" w:rsidRDefault="00B12F3E" w:rsidP="00D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 w:rsidR="00AF6328" w:rsidRPr="00AF632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2370" w:type="dxa"/>
          </w:tcPr>
          <w:p w:rsidR="00AF6328" w:rsidRPr="00AF6328" w:rsidRDefault="007F7DA2" w:rsidP="000D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</w:tbl>
    <w:p w:rsidR="00915357" w:rsidRPr="00AF6328" w:rsidRDefault="00915357" w:rsidP="007E69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6A9" w:rsidRDefault="00CA46A9" w:rsidP="007E6979"/>
    <w:p w:rsidR="00F513B8" w:rsidRDefault="00F513B8" w:rsidP="007E6979"/>
    <w:p w:rsidR="00F513B8" w:rsidRDefault="00F513B8" w:rsidP="007E6979"/>
    <w:p w:rsidR="00F513B8" w:rsidRDefault="00F513B8" w:rsidP="007E6979"/>
    <w:p w:rsidR="00CA46A9" w:rsidRDefault="00CA46A9" w:rsidP="007E6979"/>
    <w:p w:rsidR="00CA46A9" w:rsidRDefault="00CA46A9" w:rsidP="007E6979"/>
    <w:p w:rsidR="00CA46A9" w:rsidRDefault="00CA46A9" w:rsidP="007E6979"/>
    <w:p w:rsidR="00CA46A9" w:rsidRDefault="00CA46A9" w:rsidP="007E6979"/>
    <w:p w:rsidR="00CA46A9" w:rsidRDefault="00CA46A9" w:rsidP="007E6979"/>
    <w:p w:rsidR="00CA46A9" w:rsidRDefault="00CA46A9" w:rsidP="007E6979"/>
    <w:p w:rsidR="00CA46A9" w:rsidRDefault="00CA46A9" w:rsidP="007E6979"/>
    <w:p w:rsidR="00CA46A9" w:rsidRDefault="00CA46A9" w:rsidP="007E6979"/>
    <w:sectPr w:rsidR="00CA4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A85"/>
    <w:multiLevelType w:val="hybridMultilevel"/>
    <w:tmpl w:val="21D40CF6"/>
    <w:lvl w:ilvl="0" w:tplc="6890B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053A35"/>
    <w:multiLevelType w:val="hybridMultilevel"/>
    <w:tmpl w:val="9962B2B0"/>
    <w:lvl w:ilvl="0" w:tplc="AF168D34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D20F8"/>
    <w:multiLevelType w:val="hybridMultilevel"/>
    <w:tmpl w:val="8A8A3B4E"/>
    <w:lvl w:ilvl="0" w:tplc="C0EA45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79"/>
    <w:rsid w:val="000170BE"/>
    <w:rsid w:val="00082511"/>
    <w:rsid w:val="000939BF"/>
    <w:rsid w:val="000B36DA"/>
    <w:rsid w:val="000D1F14"/>
    <w:rsid w:val="0011358F"/>
    <w:rsid w:val="00115F13"/>
    <w:rsid w:val="00133801"/>
    <w:rsid w:val="001410E0"/>
    <w:rsid w:val="00161C88"/>
    <w:rsid w:val="00176E34"/>
    <w:rsid w:val="001937AC"/>
    <w:rsid w:val="001A0AC5"/>
    <w:rsid w:val="00204F04"/>
    <w:rsid w:val="0035520A"/>
    <w:rsid w:val="00387F8D"/>
    <w:rsid w:val="003936B8"/>
    <w:rsid w:val="00393D1A"/>
    <w:rsid w:val="003A2F9D"/>
    <w:rsid w:val="003D5831"/>
    <w:rsid w:val="003F31A7"/>
    <w:rsid w:val="005A2689"/>
    <w:rsid w:val="005B0852"/>
    <w:rsid w:val="005E16BC"/>
    <w:rsid w:val="00675614"/>
    <w:rsid w:val="006831AB"/>
    <w:rsid w:val="006F68D5"/>
    <w:rsid w:val="00712BE8"/>
    <w:rsid w:val="007E6979"/>
    <w:rsid w:val="007F7DA2"/>
    <w:rsid w:val="008233F1"/>
    <w:rsid w:val="00854741"/>
    <w:rsid w:val="00854D4E"/>
    <w:rsid w:val="00883C0C"/>
    <w:rsid w:val="00884E0E"/>
    <w:rsid w:val="008B42E2"/>
    <w:rsid w:val="008D349F"/>
    <w:rsid w:val="009140E2"/>
    <w:rsid w:val="00915357"/>
    <w:rsid w:val="0091606C"/>
    <w:rsid w:val="00916682"/>
    <w:rsid w:val="00983B44"/>
    <w:rsid w:val="009A4269"/>
    <w:rsid w:val="009C0239"/>
    <w:rsid w:val="009D1A0F"/>
    <w:rsid w:val="009F339A"/>
    <w:rsid w:val="00AF6328"/>
    <w:rsid w:val="00B12F3E"/>
    <w:rsid w:val="00B30324"/>
    <w:rsid w:val="00B414C4"/>
    <w:rsid w:val="00B753B0"/>
    <w:rsid w:val="00B77874"/>
    <w:rsid w:val="00B84F74"/>
    <w:rsid w:val="00CA1C9F"/>
    <w:rsid w:val="00CA46A9"/>
    <w:rsid w:val="00D320F5"/>
    <w:rsid w:val="00D34295"/>
    <w:rsid w:val="00D360BD"/>
    <w:rsid w:val="00D37C9D"/>
    <w:rsid w:val="00D42E0D"/>
    <w:rsid w:val="00D70CBD"/>
    <w:rsid w:val="00DC42E6"/>
    <w:rsid w:val="00DC7886"/>
    <w:rsid w:val="00E5277F"/>
    <w:rsid w:val="00E95064"/>
    <w:rsid w:val="00ED743A"/>
    <w:rsid w:val="00F141F0"/>
    <w:rsid w:val="00F513B8"/>
    <w:rsid w:val="00F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3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2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3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2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EA94-E351-4AB6-86C7-95BB60FD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2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i</cp:lastModifiedBy>
  <cp:revision>10</cp:revision>
  <cp:lastPrinted>2021-12-02T06:34:00Z</cp:lastPrinted>
  <dcterms:created xsi:type="dcterms:W3CDTF">2019-03-14T10:36:00Z</dcterms:created>
  <dcterms:modified xsi:type="dcterms:W3CDTF">2021-12-13T06:15:00Z</dcterms:modified>
</cp:coreProperties>
</file>